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B7" w:rsidRDefault="00C579B7" w:rsidP="00C579B7">
      <w:pPr>
        <w:spacing w:after="0" w:line="240" w:lineRule="auto"/>
        <w:ind w:left="3828" w:right="-140"/>
        <w:rPr>
          <w:rFonts w:ascii="Times New Roman" w:hAnsi="Times New Roman" w:cs="Times New Roman"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sz w:val="26"/>
          <w:szCs w:val="26"/>
        </w:rPr>
        <w:t>Орган по сертификации бытовой и промышленной продукции научно-производственного республиканского унитарного предприятия «Белорусский государственный институт стандартизации и сертификации» (БелГИСС)</w:t>
      </w:r>
    </w:p>
    <w:p w:rsidR="00C579B7" w:rsidRDefault="00C579B7" w:rsidP="00C579B7">
      <w:pPr>
        <w:spacing w:after="0" w:line="240" w:lineRule="auto"/>
        <w:ind w:left="3828" w:right="-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Новаторская, 2А, к.</w:t>
      </w:r>
      <w:r w:rsidR="00B503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8, 220053, </w:t>
      </w:r>
      <w:r w:rsidR="0003006A">
        <w:rPr>
          <w:rFonts w:ascii="Times New Roman" w:hAnsi="Times New Roman" w:cs="Times New Roman"/>
          <w:sz w:val="26"/>
          <w:szCs w:val="26"/>
        </w:rPr>
        <w:t>г.</w:t>
      </w:r>
      <w:r w:rsidR="001A4743">
        <w:rPr>
          <w:rFonts w:ascii="Times New Roman" w:hAnsi="Times New Roman" w:cs="Times New Roman"/>
          <w:sz w:val="26"/>
          <w:szCs w:val="26"/>
        </w:rPr>
        <w:t xml:space="preserve"> </w:t>
      </w:r>
      <w:r w:rsidR="0003006A">
        <w:rPr>
          <w:rFonts w:ascii="Times New Roman" w:hAnsi="Times New Roman" w:cs="Times New Roman"/>
          <w:sz w:val="26"/>
          <w:szCs w:val="26"/>
        </w:rPr>
        <w:t>Мин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GoBack"/>
      <w:bookmarkEnd w:id="1"/>
    </w:p>
    <w:p w:rsidR="00C579B7" w:rsidRDefault="00C579B7" w:rsidP="00C579B7">
      <w:pPr>
        <w:spacing w:after="0" w:line="240" w:lineRule="auto"/>
        <w:ind w:left="3828" w:right="-1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E09CE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6D8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(017) </w:t>
      </w:r>
      <w:r w:rsidR="00FE09CE">
        <w:rPr>
          <w:rFonts w:ascii="Times New Roman" w:hAnsi="Times New Roman" w:cs="Times New Roman"/>
          <w:sz w:val="26"/>
          <w:szCs w:val="26"/>
        </w:rPr>
        <w:t>2696839, факс</w:t>
      </w:r>
      <w:r w:rsidR="002A6D8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(017) 2696889</w:t>
      </w:r>
    </w:p>
    <w:p w:rsidR="00C579B7" w:rsidRDefault="00D3599A" w:rsidP="00C579B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  <w:r w:rsidR="00C579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vertAlign w:val="superscript"/>
          <w:lang w:eastAsia="ru-RU"/>
        </w:rPr>
        <w:t>1</w:t>
      </w:r>
    </w:p>
    <w:p w:rsidR="003F1136" w:rsidRDefault="003F1136" w:rsidP="003F1136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4"/>
        </w:rPr>
      </w:pPr>
      <w:r w:rsidRPr="003F1136">
        <w:rPr>
          <w:rFonts w:ascii="TimesNewRomanPS-BoldMT" w:hAnsi="TimesNewRomanPS-BoldMT" w:cs="TimesNewRomanPS-BoldMT"/>
          <w:b/>
          <w:bCs/>
          <w:sz w:val="26"/>
          <w:szCs w:val="24"/>
        </w:rPr>
        <w:t>на отбор образцов продукции с направлением на испытания</w:t>
      </w:r>
    </w:p>
    <w:p w:rsidR="00100686" w:rsidRDefault="00100686" w:rsidP="003F1136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4"/>
        </w:rPr>
      </w:pPr>
    </w:p>
    <w:p w:rsidR="00C579B7" w:rsidRPr="007E761A" w:rsidRDefault="0052332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74520752"/>
          <w:placeholder>
            <w:docPart w:val="567BA1ADD77E442BBE8AE1448D8ECB2C"/>
          </w:placeholder>
          <w:showingPlcHdr/>
        </w:sdtPr>
        <w:sdtEndPr/>
        <w:sdtContent>
          <w:r w:rsidR="00FE24C3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Полное наименование </w:t>
          </w:r>
          <w:r w:rsidR="003F1136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юридического </w:t>
          </w:r>
          <w:r w:rsidR="00FE24C3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лица</w:t>
          </w:r>
        </w:sdtContent>
      </w:sdt>
      <w:r w:rsidR="00C579B7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434020774"/>
          <w:placeholder>
            <w:docPart w:val="9C53698C53D94A97815690412295C48C"/>
          </w:placeholder>
          <w:showingPlcHdr/>
        </w:sdtPr>
        <w:sdtEndPr/>
        <w:sdtContent>
          <w:r w:rsidR="00FE24C3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(в случае если адреса различаются), включая наименование страны</w:t>
          </w:r>
        </w:sdtContent>
      </w:sdt>
      <w:r w:rsidR="00C579B7" w:rsidRPr="007E761A">
        <w:rPr>
          <w:rFonts w:ascii="Times New Roman" w:hAnsi="Times New Roman" w:cs="Times New Roman"/>
          <w:sz w:val="26"/>
          <w:szCs w:val="26"/>
        </w:rPr>
        <w:t>,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банковские реквизиты</w:t>
      </w:r>
      <w:r w:rsidR="008F4BB8" w:rsidRPr="00472961">
        <w:rPr>
          <w:rFonts w:ascii="Times New Roman" w:hAnsi="Times New Roman" w:cs="Times New Roman"/>
          <w:sz w:val="26"/>
          <w:szCs w:val="26"/>
        </w:rPr>
        <w:t>:</w:t>
      </w:r>
      <w:r w:rsidRPr="00472961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568790735"/>
          <w:placeholder>
            <w:docPart w:val="20912D0DE876421CAFD05D9F413C0D3E"/>
          </w:placeholder>
          <w:showingPlcHdr/>
        </w:sdtPr>
        <w:sdtEndPr/>
        <w:sdtContent>
          <w:r w:rsidR="00472961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банковские реквизиты</w:t>
          </w:r>
        </w:sdtContent>
      </w:sdt>
      <w:r w:rsidRPr="007E761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регистрационный номер в ЕГР</w:t>
      </w:r>
      <w:r w:rsidRPr="007E761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1887837044"/>
          <w:placeholder>
            <w:docPart w:val="DBCC9E8C4197458F8C0ADC7E891AEAE5"/>
          </w:placeholder>
          <w:showingPlcHdr/>
        </w:sdtPr>
        <w:sdtEndPr/>
        <w:sdtContent>
          <w:r w:rsidR="00472961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регистрационный номер в ЕГР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номер телефона</w:t>
      </w:r>
      <w:r w:rsidR="008F4BB8" w:rsidRPr="007E761A">
        <w:rPr>
          <w:rFonts w:ascii="Times New Roman" w:hAnsi="Times New Roman" w:cs="Times New Roman"/>
          <w:sz w:val="26"/>
          <w:szCs w:val="26"/>
        </w:rPr>
        <w:t>: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91982928"/>
          <w:placeholder>
            <w:docPart w:val="ED5C3159E7424A7BABD8AD18BB7FF06E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омер телефона</w:t>
          </w:r>
        </w:sdtContent>
      </w:sdt>
      <w:r w:rsidRPr="007E761A">
        <w:rPr>
          <w:rFonts w:ascii="Times New Roman" w:hAnsi="Times New Roman" w:cs="Times New Roman"/>
          <w:sz w:val="26"/>
          <w:szCs w:val="26"/>
        </w:rPr>
        <w:t>, адрес электронной почты</w:t>
      </w:r>
      <w:r w:rsidR="008F4BB8" w:rsidRPr="007E761A">
        <w:rPr>
          <w:rFonts w:ascii="Times New Roman" w:hAnsi="Times New Roman" w:cs="Times New Roman"/>
          <w:sz w:val="26"/>
          <w:szCs w:val="26"/>
        </w:rPr>
        <w:t>: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1548335559"/>
          <w:placeholder>
            <w:docPart w:val="380E2C6D9E3F4D0DA90D7F0209D8B654"/>
          </w:placeholder>
          <w:showingPlcHdr/>
        </w:sdtPr>
        <w:sdtEndPr/>
        <w:sdtContent>
          <w:r w:rsidR="00472961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адрес электронной почты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в лице</w:t>
      </w:r>
      <w:r w:rsidR="002E38DA" w:rsidRPr="007E761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91925110"/>
          <w:placeholder>
            <w:docPart w:val="9E484C69C1484BBA93C4EB0570858074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должность служащего, фамилия, собственное имя, отчество (если таковое имеется) руководителя (уполномоченного руководителем должностного лица)</w:t>
          </w:r>
          <w:r w:rsidR="003F1136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, </w:t>
          </w:r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(с указанием наименования и реквизитов уполномочивающего документа)</w:t>
          </w:r>
        </w:sdtContent>
      </w:sdt>
    </w:p>
    <w:p w:rsidR="00C579B7" w:rsidRPr="007E761A" w:rsidRDefault="00185FB0" w:rsidP="005E4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E60">
        <w:rPr>
          <w:rFonts w:ascii="Times New Roman" w:hAnsi="Times New Roman" w:cs="Times New Roman"/>
          <w:sz w:val="26"/>
          <w:szCs w:val="26"/>
        </w:rPr>
        <w:t xml:space="preserve">прошу провести </w:t>
      </w:r>
      <w:r w:rsidR="003F1136" w:rsidRPr="00E85E60">
        <w:rPr>
          <w:rFonts w:ascii="Times New Roman" w:hAnsi="Times New Roman" w:cs="Times New Roman"/>
          <w:sz w:val="26"/>
          <w:szCs w:val="26"/>
        </w:rPr>
        <w:t>отбор</w:t>
      </w:r>
      <w:r w:rsidR="00C579B7"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432562127"/>
          <w:placeholder>
            <w:docPart w:val="4061ED8E19D5480E8FEB4744781E2EC2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име</w:t>
          </w:r>
          <w:r w:rsidR="003F1136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ование и обозначение продукции</w:t>
          </w:r>
        </w:sdtContent>
      </w:sdt>
      <w:r w:rsidR="00C579B7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2129501820"/>
          <w:placeholder>
            <w:docPart w:val="16458742B3264B4C928EE24DCC2525E4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ведения о продукции, обеспечивающие ее идентификацию</w:t>
          </w:r>
          <w:r w:rsidR="003F1136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 (тип, </w:t>
          </w:r>
          <w:r w:rsidR="00E85E60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вид, </w:t>
          </w:r>
          <w:r w:rsidR="003F1136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марка, модель, артикул и </w:t>
          </w:r>
          <w:r w:rsidR="00E85E60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другое</w:t>
          </w:r>
          <w:r w:rsidR="003F1136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)</w:t>
          </w:r>
        </w:sdtContent>
      </w:sdt>
      <w:r w:rsidR="00C579B7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911307422"/>
          <w:placeholder>
            <w:docPart w:val="763196BE933F48D19774DD70BCDC15AE"/>
          </w:placeholder>
          <w:showingPlcHdr/>
        </w:sdtPr>
        <w:sdtEndPr/>
        <w:sdtContent>
          <w:r w:rsidR="00100686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дата изготовления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  <w:r w:rsidR="00DE07C2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 </w:t>
      </w:r>
    </w:p>
    <w:p w:rsidR="00C579B7" w:rsidRPr="007E761A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код ТН ВЭД ЕАЭС</w:t>
      </w:r>
      <w:r w:rsidR="002E38DA" w:rsidRPr="007E761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22226858"/>
          <w:placeholder>
            <w:docPart w:val="A13D3BDB46F94B61AA0164C891F16FBC"/>
          </w:placeholder>
          <w:showingPlcHdr/>
        </w:sdtPr>
        <w:sdtEndPr/>
        <w:sdtContent>
          <w:r w:rsidRPr="007E761A"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код ТН ВЭД ЕАЭС</w:t>
          </w:r>
        </w:sdtContent>
      </w:sdt>
      <w:r w:rsidRPr="007E761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579B7" w:rsidRDefault="00C579B7" w:rsidP="007E761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код ОКП РБ</w:t>
      </w:r>
      <w:r w:rsidR="002E38DA" w:rsidRPr="002E38DA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876681076"/>
          <w:placeholder>
            <w:docPart w:val="F8F43B5DC973450EBE251E0326956677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код ОКП РБ</w:t>
          </w:r>
        </w:sdtContent>
      </w:sdt>
      <w:r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 xml:space="preserve">, </w:t>
      </w:r>
    </w:p>
    <w:p w:rsidR="00100686" w:rsidRPr="00100686" w:rsidRDefault="00D733FE" w:rsidP="00100686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6"/>
          <w:szCs w:val="26"/>
        </w:rPr>
      </w:pPr>
      <w:r w:rsidRPr="007E761A">
        <w:rPr>
          <w:rFonts w:ascii="Times New Roman" w:hAnsi="Times New Roman" w:cs="Times New Roman"/>
          <w:sz w:val="26"/>
          <w:szCs w:val="26"/>
        </w:rPr>
        <w:t>изготовитель</w:t>
      </w:r>
      <w:r w:rsidR="00C579B7"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678502926"/>
          <w:placeholder>
            <w:docPart w:val="FAD4872B9CC1406EB18E9F49E64B1057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полное наименование изготовителя</w:t>
          </w:r>
        </w:sdtContent>
      </w:sdt>
      <w:r w:rsidR="00C579B7" w:rsidRPr="007E761A">
        <w:rPr>
          <w:rFonts w:ascii="Times New Roman" w:hAnsi="Times New Roman" w:cs="Times New Roman"/>
          <w:sz w:val="26"/>
          <w:szCs w:val="26"/>
        </w:rPr>
        <w:t xml:space="preserve">,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2129426104"/>
          <w:placeholder>
            <w:docPart w:val="3637A71574CA4CFB9C63F50D51DCBD6F"/>
          </w:placeholder>
          <w:showingPlcHdr/>
        </w:sdtPr>
        <w:sdtEndPr/>
        <w:sdtContent>
          <w:r w:rsidR="00F5603B"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по изготовлению продукции (в случае если адреса различаютс</w:t>
          </w:r>
          <w:r w:rsidR="00E85E60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я), включая наименование страны</w:t>
          </w:r>
        </w:sdtContent>
      </w:sdt>
      <w:r w:rsidR="00100686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</w:p>
    <w:p w:rsidR="00100686" w:rsidRDefault="00100686" w:rsidP="001006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тия</w:t>
      </w:r>
      <w:r w:rsidR="00E85E60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1831413787"/>
          <w:placeholder>
            <w:docPart w:val="95EFD5767C9D41FD83D280083EFAB1A2"/>
          </w:placeholder>
          <w:showingPlcHdr/>
        </w:sdtPr>
        <w:sdtEndPr/>
        <w:sdtContent>
          <w:r w:rsidR="00E85E60"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количество</w:t>
          </w:r>
        </w:sdtContent>
      </w:sdt>
      <w:r w:rsidR="00E85E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оваросопроводительный документ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518384547"/>
          <w:placeholder>
            <w:docPart w:val="985A0E2163E44AB5B25661BAE1C87BD6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товаросопроводительный документ</w:t>
          </w:r>
        </w:sdtContent>
      </w:sdt>
      <w:r>
        <w:rPr>
          <w:rFonts w:ascii="Times New Roman" w:hAnsi="Times New Roman" w:cs="Times New Roman"/>
          <w:sz w:val="26"/>
          <w:szCs w:val="26"/>
        </w:rPr>
        <w:t>,</w:t>
      </w:r>
    </w:p>
    <w:p w:rsidR="00C579B7" w:rsidRPr="007E761A" w:rsidRDefault="00100686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испытаний в</w:t>
      </w:r>
      <w:r w:rsidR="00C579B7" w:rsidRPr="007E761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1272237732"/>
          <w:placeholder>
            <w:docPart w:val="805C1EE8F5864252A58D4C35B103FE86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именование испытательной лаборатории (центра)</w:t>
          </w:r>
        </w:sdtContent>
      </w:sdt>
      <w:r w:rsidR="00D733FE" w:rsidRPr="007E761A">
        <w:rPr>
          <w:rFonts w:ascii="Times New Roman" w:hAnsi="Times New Roman" w:cs="Times New Roman"/>
          <w:color w:val="767171" w:themeColor="background2" w:themeShade="80"/>
          <w:sz w:val="26"/>
          <w:szCs w:val="26"/>
        </w:rPr>
        <w:t>,</w:t>
      </w:r>
    </w:p>
    <w:p w:rsidR="00D733FE" w:rsidRDefault="00D733FE" w:rsidP="007E76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5E60">
        <w:rPr>
          <w:rFonts w:ascii="Times New Roman" w:hAnsi="Times New Roman" w:cs="Times New Roman"/>
          <w:sz w:val="26"/>
          <w:szCs w:val="26"/>
        </w:rPr>
        <w:t>на соответствие требованиям</w:t>
      </w:r>
      <w:r w:rsidRPr="007E761A">
        <w:rPr>
          <w:rFonts w:ascii="Times New Roman" w:hAnsi="Times New Roman" w:cs="Times New Roman"/>
          <w:sz w:val="26"/>
          <w:szCs w:val="26"/>
        </w:rPr>
        <w:t xml:space="preserve"> </w:t>
      </w:r>
      <w:r w:rsidR="00E85E60" w:rsidRPr="00E85E60">
        <w:rPr>
          <w:rFonts w:ascii="Times New Roman" w:hAnsi="Times New Roman" w:cs="Times New Roman"/>
          <w:i/>
          <w:sz w:val="26"/>
          <w:szCs w:val="26"/>
        </w:rPr>
        <w:t>(выбрать нужное)</w:t>
      </w:r>
    </w:p>
    <w:p w:rsidR="00E85E60" w:rsidRPr="00E85E60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6488544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 w:rsidRPr="00E85E60">
        <w:rPr>
          <w:rFonts w:ascii="Times New Roman" w:hAnsi="Times New Roman" w:cs="Times New Roman"/>
          <w:sz w:val="26"/>
          <w:szCs w:val="26"/>
        </w:rPr>
        <w:t xml:space="preserve"> ТР ТС 005/2011 «О безопасности упаковки»</w:t>
      </w:r>
    </w:p>
    <w:p w:rsidR="00E85E60" w:rsidRPr="00E85E60" w:rsidRDefault="00523327" w:rsidP="005E4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008445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 w:rsidRPr="00E85E60">
        <w:rPr>
          <w:rFonts w:ascii="Times New Roman" w:hAnsi="Times New Roman" w:cs="Times New Roman"/>
          <w:sz w:val="26"/>
          <w:szCs w:val="26"/>
        </w:rPr>
        <w:t xml:space="preserve"> ТР ТС 007/2011 «О безопасности продукции, предназначенной для детей и подростков»</w:t>
      </w:r>
    </w:p>
    <w:p w:rsidR="00E85E60" w:rsidRPr="00E85E60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791434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 w:rsidRPr="00E85E60">
        <w:rPr>
          <w:rFonts w:ascii="Times New Roman" w:hAnsi="Times New Roman" w:cs="Times New Roman"/>
          <w:sz w:val="26"/>
          <w:szCs w:val="26"/>
        </w:rPr>
        <w:t xml:space="preserve"> ТР ТС 008/2011 «О безопасности игрушек»</w:t>
      </w:r>
    </w:p>
    <w:p w:rsidR="00E85E60" w:rsidRPr="00E85E60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2784739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 w:rsidRPr="00E85E60">
        <w:rPr>
          <w:rFonts w:ascii="Times New Roman" w:hAnsi="Times New Roman" w:cs="Times New Roman"/>
          <w:sz w:val="26"/>
          <w:szCs w:val="26"/>
        </w:rPr>
        <w:t xml:space="preserve"> ТР ТС 009/2011 «О безопасности парфюмерно-косметической продукции»</w:t>
      </w:r>
    </w:p>
    <w:p w:rsidR="00E85E60" w:rsidRPr="00E85E60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2839254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>
        <w:rPr>
          <w:rFonts w:ascii="Times New Roman" w:hAnsi="Times New Roman" w:cs="Times New Roman"/>
          <w:sz w:val="24"/>
          <w:szCs w:val="24"/>
        </w:rPr>
        <w:t xml:space="preserve"> </w:t>
      </w:r>
      <w:r w:rsidR="00E85E60" w:rsidRPr="00E85E60">
        <w:rPr>
          <w:rFonts w:ascii="Times New Roman" w:hAnsi="Times New Roman" w:cs="Times New Roman"/>
          <w:sz w:val="26"/>
          <w:szCs w:val="26"/>
        </w:rPr>
        <w:t>ТР ТС 017/2011 «О безопасности продукции легкой промышленности»</w:t>
      </w:r>
    </w:p>
    <w:p w:rsidR="00E85E60" w:rsidRPr="00E85E60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6701429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>
        <w:rPr>
          <w:rFonts w:ascii="Times New Roman" w:hAnsi="Times New Roman" w:cs="Times New Roman"/>
          <w:sz w:val="24"/>
          <w:szCs w:val="24"/>
        </w:rPr>
        <w:t xml:space="preserve"> </w:t>
      </w:r>
      <w:r w:rsidR="00E85E60" w:rsidRPr="00E85E60">
        <w:rPr>
          <w:rFonts w:ascii="Times New Roman" w:hAnsi="Times New Roman" w:cs="Times New Roman"/>
          <w:sz w:val="26"/>
          <w:szCs w:val="26"/>
        </w:rPr>
        <w:t>ТР ТС 019/2011 «О безопасности средств индивидуальной защиты»</w:t>
      </w:r>
    </w:p>
    <w:p w:rsidR="00E85E60" w:rsidRPr="00E85E60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80190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 w:rsidRPr="00E85E60">
        <w:rPr>
          <w:rFonts w:ascii="Times New Roman" w:hAnsi="Times New Roman" w:cs="Times New Roman"/>
          <w:sz w:val="26"/>
          <w:szCs w:val="26"/>
        </w:rPr>
        <w:t xml:space="preserve"> ТР ТС 021/2011 «О безопасности пищевой продукции»</w:t>
      </w:r>
    </w:p>
    <w:p w:rsidR="00E85E60" w:rsidRPr="00E85E60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4984270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 w:rsidRPr="00E85E60">
        <w:rPr>
          <w:rFonts w:ascii="Times New Roman" w:hAnsi="Times New Roman" w:cs="Times New Roman"/>
          <w:sz w:val="26"/>
          <w:szCs w:val="26"/>
        </w:rPr>
        <w:t xml:space="preserve"> ТР ТС 022/2011 «Пищевая продукция в части ее маркировки»</w:t>
      </w:r>
    </w:p>
    <w:p w:rsidR="00E85E60" w:rsidRPr="007E761A" w:rsidRDefault="00523327" w:rsidP="00E85E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29093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5E60" w:rsidRPr="00E85E60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E85E60" w:rsidRPr="00E85E60">
        <w:rPr>
          <w:rFonts w:ascii="Times New Roman" w:hAnsi="Times New Roman" w:cs="Times New Roman"/>
          <w:sz w:val="26"/>
          <w:szCs w:val="26"/>
        </w:rPr>
        <w:t xml:space="preserve"> Иные ТНПА </w:t>
      </w: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-429576436"/>
          <w:placeholder>
            <w:docPart w:val="10371EEBA104497C8A1B317E8DCEDA5E"/>
          </w:placeholder>
          <w:showingPlcHdr/>
        </w:sdtPr>
        <w:sdtEndPr/>
        <w:sdtContent>
          <w:r w:rsidR="00E85E60"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указать</w:t>
          </w:r>
        </w:sdtContent>
      </w:sdt>
    </w:p>
    <w:bookmarkEnd w:id="0"/>
    <w:p w:rsidR="00E85E60" w:rsidRDefault="00E85E60" w:rsidP="00E85E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E60" w:rsidRPr="00E85E60" w:rsidRDefault="00E85E60" w:rsidP="00E85E60">
      <w:pPr>
        <w:jc w:val="both"/>
        <w:rPr>
          <w:rFonts w:ascii="Times New Roman" w:hAnsi="Times New Roman" w:cs="Times New Roman"/>
          <w:sz w:val="26"/>
          <w:szCs w:val="26"/>
        </w:rPr>
      </w:pPr>
      <w:r w:rsidRPr="00E85E60">
        <w:rPr>
          <w:rFonts w:ascii="Times New Roman" w:hAnsi="Times New Roman" w:cs="Times New Roman"/>
          <w:sz w:val="26"/>
          <w:szCs w:val="26"/>
        </w:rPr>
        <w:t>Ответственность за достоверность представленных сведений и документов несет Заявитель.</w:t>
      </w:r>
    </w:p>
    <w:p w:rsidR="00E85E60" w:rsidRDefault="00E85E60" w:rsidP="00E85E60">
      <w:pPr>
        <w:jc w:val="both"/>
        <w:rPr>
          <w:rFonts w:ascii="Times New Roman" w:hAnsi="Times New Roman" w:cs="Times New Roman"/>
          <w:sz w:val="26"/>
          <w:szCs w:val="26"/>
        </w:rPr>
      </w:pPr>
      <w:r w:rsidRPr="00E85E60">
        <w:rPr>
          <w:rFonts w:ascii="Times New Roman" w:hAnsi="Times New Roman" w:cs="Times New Roman"/>
          <w:sz w:val="26"/>
          <w:szCs w:val="26"/>
        </w:rPr>
        <w:lastRenderedPageBreak/>
        <w:t>Оплату гарантируем.</w:t>
      </w:r>
    </w:p>
    <w:tbl>
      <w:tblPr>
        <w:tblStyle w:val="a5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25"/>
        <w:gridCol w:w="1418"/>
        <w:gridCol w:w="283"/>
        <w:gridCol w:w="2541"/>
      </w:tblGrid>
      <w:tr w:rsidR="002E38DA" w:rsidRPr="002E38DA" w:rsidTr="00DC5839">
        <w:tc>
          <w:tcPr>
            <w:tcW w:w="4683" w:type="dxa"/>
          </w:tcPr>
          <w:p w:rsidR="002E38DA" w:rsidRDefault="002E38DA" w:rsidP="002E38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</w:t>
            </w:r>
          </w:p>
          <w:p w:rsidR="002E38DA" w:rsidRDefault="002E38DA" w:rsidP="002E38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ем должностное лицо)</w:t>
            </w:r>
          </w:p>
          <w:p w:rsidR="002E38DA" w:rsidRPr="002E38DA" w:rsidRDefault="002E38DA" w:rsidP="002E38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индивидуальный предприниматель</w:t>
            </w:r>
          </w:p>
        </w:tc>
        <w:tc>
          <w:tcPr>
            <w:tcW w:w="425" w:type="dxa"/>
          </w:tcPr>
          <w:p w:rsidR="002E38DA" w:rsidRPr="002E38DA" w:rsidRDefault="002E38DA" w:rsidP="002E3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E38DA" w:rsidRPr="002E38DA" w:rsidRDefault="002E38DA" w:rsidP="00DC58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2E38DA" w:rsidRPr="002E38DA" w:rsidRDefault="002E38DA" w:rsidP="002E3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:rsidR="002E38DA" w:rsidRPr="002E38DA" w:rsidRDefault="002E38DA" w:rsidP="00DC58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8DA" w:rsidRPr="002E38DA" w:rsidTr="002E38DA">
        <w:tc>
          <w:tcPr>
            <w:tcW w:w="4683" w:type="dxa"/>
          </w:tcPr>
          <w:p w:rsidR="002E38DA" w:rsidRPr="002E38DA" w:rsidRDefault="002E38DA" w:rsidP="002E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425" w:type="dxa"/>
          </w:tcPr>
          <w:p w:rsidR="002E38DA" w:rsidRPr="002E38DA" w:rsidRDefault="002E38DA" w:rsidP="002E38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38DA" w:rsidRPr="002E38DA" w:rsidRDefault="002E38DA" w:rsidP="002E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E38DA">
              <w:rPr>
                <w:rFonts w:ascii="Times New Roman" w:hAnsi="Times New Roman" w:cs="Times New Roman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2E38DA" w:rsidRPr="002E38DA" w:rsidRDefault="002E38DA" w:rsidP="002E38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2E38DA" w:rsidRPr="002E38DA" w:rsidRDefault="002E38DA" w:rsidP="002E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E38DA">
              <w:rPr>
                <w:rFonts w:ascii="Times New Roman" w:hAnsi="Times New Roman" w:cs="Times New Roman"/>
                <w:szCs w:val="26"/>
              </w:rPr>
              <w:t>(инициалы, фамилия)</w:t>
            </w:r>
          </w:p>
        </w:tc>
      </w:tr>
    </w:tbl>
    <w:p w:rsidR="00E85E60" w:rsidRPr="00E85E60" w:rsidRDefault="00E85E60" w:rsidP="005E4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839" w:rsidRDefault="00DC5839" w:rsidP="00DC58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  _____________  20__ г. </w:t>
      </w:r>
    </w:p>
    <w:p w:rsidR="005E4933" w:rsidRDefault="005E4933" w:rsidP="005E4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E60" w:rsidRPr="00E85E60" w:rsidRDefault="00E85E60" w:rsidP="005E4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E60">
        <w:rPr>
          <w:rFonts w:ascii="Times New Roman" w:hAnsi="Times New Roman" w:cs="Times New Roman"/>
          <w:sz w:val="26"/>
          <w:szCs w:val="26"/>
        </w:rPr>
        <w:t>М.П.</w:t>
      </w:r>
    </w:p>
    <w:p w:rsidR="00E85E60" w:rsidRPr="005E4933" w:rsidRDefault="00E85E60" w:rsidP="005E49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E60" w:rsidRPr="005E4933" w:rsidRDefault="00E85E60" w:rsidP="005E49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E04" w:rsidRDefault="00C02E04" w:rsidP="00C02E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E04" w:rsidRDefault="00C02E04" w:rsidP="00C02E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E60" w:rsidRDefault="00E85E60" w:rsidP="00E85E60">
      <w:pPr>
        <w:tabs>
          <w:tab w:val="left" w:pos="49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2693"/>
        <w:gridCol w:w="425"/>
        <w:gridCol w:w="2404"/>
      </w:tblGrid>
      <w:tr w:rsidR="005E4933" w:rsidTr="002E38DA">
        <w:tc>
          <w:tcPr>
            <w:tcW w:w="3539" w:type="dxa"/>
          </w:tcPr>
          <w:p w:rsidR="005E4933" w:rsidRDefault="005E4933" w:rsidP="00E85E60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4" w:type="dxa"/>
          </w:tcPr>
          <w:p w:rsidR="005E4933" w:rsidRPr="00C02E04" w:rsidRDefault="005E4933" w:rsidP="005E4933">
            <w:pPr>
              <w:tabs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E4933" w:rsidRPr="005E4933" w:rsidRDefault="005E4933" w:rsidP="002E38DA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5E4933" w:rsidRDefault="005E4933" w:rsidP="00E85E60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5E4933" w:rsidRPr="005E4933" w:rsidRDefault="005E4933" w:rsidP="002E38DA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933" w:rsidTr="005E4933">
        <w:tc>
          <w:tcPr>
            <w:tcW w:w="3539" w:type="dxa"/>
          </w:tcPr>
          <w:p w:rsidR="005E4933" w:rsidRDefault="005E4933" w:rsidP="00E85E60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5E4933" w:rsidRPr="00C02E04" w:rsidRDefault="005E4933" w:rsidP="005E4933">
            <w:pPr>
              <w:tabs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E4933" w:rsidRDefault="005E4933" w:rsidP="005E4933">
            <w:pPr>
              <w:tabs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E04">
              <w:rPr>
                <w:rFonts w:ascii="Times New Roman" w:hAnsi="Times New Roman" w:cs="Times New Roman"/>
              </w:rPr>
              <w:t>(инициалы, фамил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</w:tcPr>
          <w:p w:rsidR="005E4933" w:rsidRDefault="005E4933" w:rsidP="00E85E60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E4933" w:rsidRDefault="005E4933" w:rsidP="00E85E60">
            <w:pPr>
              <w:tabs>
                <w:tab w:val="left" w:pos="49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E04">
              <w:rPr>
                <w:rFonts w:ascii="Times New Roman" w:hAnsi="Times New Roman" w:cs="Times New Roman"/>
              </w:rPr>
              <w:t>(контактный телефон)</w:t>
            </w:r>
          </w:p>
        </w:tc>
      </w:tr>
    </w:tbl>
    <w:p w:rsidR="005E4933" w:rsidRDefault="005E4933" w:rsidP="00E85E60">
      <w:pPr>
        <w:tabs>
          <w:tab w:val="left" w:pos="49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340" w:rsidRDefault="005A0340" w:rsidP="005A0340">
      <w:pPr>
        <w:pStyle w:val="snoskilin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</w:t>
      </w:r>
    </w:p>
    <w:p w:rsidR="004D7AA0" w:rsidRPr="004D7AA0" w:rsidRDefault="004D7AA0" w:rsidP="00D65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Times New Roman" w:hAnsi="TimesNewRoman" w:cs="TimesNewRoman"/>
          <w:sz w:val="20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1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Pr="004D7AA0">
        <w:rPr>
          <w:rFonts w:ascii="TimesNewRoman" w:eastAsia="Times New Roman" w:hAnsi="TimesNewRoman" w:cs="TimesNewRoman"/>
          <w:sz w:val="20"/>
          <w:szCs w:val="20"/>
          <w:lang w:eastAsia="ru-RU"/>
        </w:rPr>
        <w:t>Количество строк для внесения информации не ограничено.</w:t>
      </w:r>
    </w:p>
    <w:p w:rsidR="004D7AA0" w:rsidRPr="004D7AA0" w:rsidRDefault="008269A1" w:rsidP="00D65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Times New Roman" w:hAnsi="TimesNewRoman" w:cs="TimesNewRoman"/>
          <w:sz w:val="20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2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="004D7AA0" w:rsidRPr="004D7AA0">
        <w:rPr>
          <w:rFonts w:ascii="TimesNewRoman" w:eastAsia="Times New Roman" w:hAnsi="TimesNewRoman" w:cs="TimesNewRoman"/>
          <w:sz w:val="20"/>
          <w:szCs w:val="20"/>
          <w:lang w:eastAsia="ru-RU"/>
        </w:rPr>
        <w:t>Регистрационный номер в Едином государственном регистре юридических лиц и индивидуальных предпринимателей (для юридических лиц и индивидуальных предпринимателей, зарегистрированных в Республике Беларусь).</w:t>
      </w:r>
    </w:p>
    <w:p w:rsidR="002E38DA" w:rsidRDefault="00D65032" w:rsidP="002E38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>3</w:t>
      </w:r>
      <w:r w:rsidR="00C64361">
        <w:rPr>
          <w:rFonts w:ascii="TimesNewRoman" w:eastAsia="Times New Roman" w:hAnsi="TimesNewRoman" w:cs="TimesNewRoman"/>
          <w:sz w:val="20"/>
          <w:szCs w:val="20"/>
          <w:vertAlign w:val="superscript"/>
          <w:lang w:eastAsia="ru-RU"/>
        </w:rPr>
        <w:t xml:space="preserve"> </w:t>
      </w:r>
      <w:r w:rsidR="002E38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заявителем является индивидуальный предприниматель, строка не заполняется.</w:t>
      </w:r>
    </w:p>
    <w:p w:rsidR="002E38DA" w:rsidRDefault="002E38DA" w:rsidP="002E38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д (коды) продукции по единой Товарной номенклатуре внешнеэкономической деятельности Евразийского экономического союза.</w:t>
      </w:r>
    </w:p>
    <w:p w:rsidR="002E38DA" w:rsidRDefault="002E38DA" w:rsidP="002E38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д (коды) продукции по общегосударственному классификатору Республики Беларусь ОКРБ 007-2012 «Классификатор продукции по видам экономической деятельности», утвержденному постановлением Государственного комитета по стандартизации Республики Беларусь от 28 декабря 2012 г. № 83 (указывается при проведении сертификации продукции в Национальной системе подтверждения соответствия Республики Беларусь).</w:t>
      </w:r>
    </w:p>
    <w:p w:rsidR="00E85E60" w:rsidRPr="004D7AA0" w:rsidRDefault="00E85E60" w:rsidP="002E3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E85E60" w:rsidRPr="004D7AA0" w:rsidSect="00F206A1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7F"/>
    <w:rsid w:val="0003006A"/>
    <w:rsid w:val="00031C9F"/>
    <w:rsid w:val="000C6513"/>
    <w:rsid w:val="00100686"/>
    <w:rsid w:val="00125497"/>
    <w:rsid w:val="00151B7C"/>
    <w:rsid w:val="00185FB0"/>
    <w:rsid w:val="001A4743"/>
    <w:rsid w:val="001C4A18"/>
    <w:rsid w:val="001C7FB9"/>
    <w:rsid w:val="00230261"/>
    <w:rsid w:val="00287501"/>
    <w:rsid w:val="002A6D8A"/>
    <w:rsid w:val="002B2DB3"/>
    <w:rsid w:val="002E38DA"/>
    <w:rsid w:val="00340488"/>
    <w:rsid w:val="00386E0D"/>
    <w:rsid w:val="003C4EDB"/>
    <w:rsid w:val="003E6F14"/>
    <w:rsid w:val="003F1136"/>
    <w:rsid w:val="00430A19"/>
    <w:rsid w:val="004521E5"/>
    <w:rsid w:val="00472961"/>
    <w:rsid w:val="004D7AA0"/>
    <w:rsid w:val="00523327"/>
    <w:rsid w:val="005977C8"/>
    <w:rsid w:val="005A0340"/>
    <w:rsid w:val="005A13E1"/>
    <w:rsid w:val="005A3EB7"/>
    <w:rsid w:val="005E4933"/>
    <w:rsid w:val="00646106"/>
    <w:rsid w:val="006945B1"/>
    <w:rsid w:val="00786E56"/>
    <w:rsid w:val="007A2D1F"/>
    <w:rsid w:val="007B7321"/>
    <w:rsid w:val="007E761A"/>
    <w:rsid w:val="007F3B8C"/>
    <w:rsid w:val="008269A1"/>
    <w:rsid w:val="00845C1E"/>
    <w:rsid w:val="008F4BB8"/>
    <w:rsid w:val="009D0F3A"/>
    <w:rsid w:val="00A4002B"/>
    <w:rsid w:val="00AC41D0"/>
    <w:rsid w:val="00AC5041"/>
    <w:rsid w:val="00AC6D85"/>
    <w:rsid w:val="00AF0E3D"/>
    <w:rsid w:val="00B2237F"/>
    <w:rsid w:val="00B50377"/>
    <w:rsid w:val="00BB739A"/>
    <w:rsid w:val="00BE6722"/>
    <w:rsid w:val="00C02E04"/>
    <w:rsid w:val="00C579B7"/>
    <w:rsid w:val="00C64361"/>
    <w:rsid w:val="00D3599A"/>
    <w:rsid w:val="00D54B4C"/>
    <w:rsid w:val="00D65032"/>
    <w:rsid w:val="00D733FE"/>
    <w:rsid w:val="00DB44A1"/>
    <w:rsid w:val="00DC5839"/>
    <w:rsid w:val="00DC7CD7"/>
    <w:rsid w:val="00DD18B0"/>
    <w:rsid w:val="00DE07C2"/>
    <w:rsid w:val="00E85E60"/>
    <w:rsid w:val="00F206A1"/>
    <w:rsid w:val="00F25584"/>
    <w:rsid w:val="00F4308F"/>
    <w:rsid w:val="00F5603B"/>
    <w:rsid w:val="00FD1C4E"/>
    <w:rsid w:val="00FE09CE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A5F9A-0DF1-416E-94D3-99C57472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line">
    <w:name w:val="snoskiline"/>
    <w:basedOn w:val="a"/>
    <w:rsid w:val="00C5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C579B7"/>
    <w:rPr>
      <w:color w:val="808080"/>
    </w:rPr>
  </w:style>
  <w:style w:type="character" w:styleId="a4">
    <w:name w:val="Hyperlink"/>
    <w:rsid w:val="00786E56"/>
    <w:rPr>
      <w:color w:val="0563C1"/>
      <w:u w:val="single"/>
    </w:rPr>
  </w:style>
  <w:style w:type="table" w:styleId="a5">
    <w:name w:val="Table Grid"/>
    <w:basedOn w:val="a1"/>
    <w:rsid w:val="005A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100686"/>
    <w:rPr>
      <w:rFonts w:ascii="Times New Roman" w:hAnsi="Times New Roman"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7BA1ADD77E442BBE8AE1448D8EC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FE4BA-C33A-4A49-BE33-A724A8D9C755}"/>
      </w:docPartPr>
      <w:docPartBody>
        <w:p w:rsidR="006366E6" w:rsidRDefault="00DD4070" w:rsidP="00DD4070">
          <w:pPr>
            <w:pStyle w:val="567BA1ADD77E442BBE8AE1448D8ECB2C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Полное наименование 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юридического </w:t>
          </w: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лица</w:t>
          </w:r>
        </w:p>
      </w:docPartBody>
    </w:docPart>
    <w:docPart>
      <w:docPartPr>
        <w:name w:val="9C53698C53D94A97815690412295C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203D5-4C94-43EB-8A33-5DF47F72FA80}"/>
      </w:docPartPr>
      <w:docPartBody>
        <w:p w:rsidR="006366E6" w:rsidRDefault="00DD4070" w:rsidP="00DD4070">
          <w:pPr>
            <w:pStyle w:val="9C53698C53D94A97815690412295C48C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(в случае если адреса различаются), включая наименование страны</w:t>
          </w:r>
        </w:p>
      </w:docPartBody>
    </w:docPart>
    <w:docPart>
      <w:docPartPr>
        <w:name w:val="20912D0DE876421CAFD05D9F413C0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72D0F-8CB3-4293-ADB1-22633F25C22B}"/>
      </w:docPartPr>
      <w:docPartBody>
        <w:p w:rsidR="006366E6" w:rsidRDefault="00DD4070" w:rsidP="00DD4070">
          <w:pPr>
            <w:pStyle w:val="20912D0DE876421CAFD05D9F413C0D3E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банковские реквизиты</w:t>
          </w:r>
        </w:p>
      </w:docPartBody>
    </w:docPart>
    <w:docPart>
      <w:docPartPr>
        <w:name w:val="DBCC9E8C4197458F8C0ADC7E891A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8ADEF-36D4-405D-A509-FF2A0A93C4F1}"/>
      </w:docPartPr>
      <w:docPartBody>
        <w:p w:rsidR="006366E6" w:rsidRDefault="00DD4070" w:rsidP="00DD4070">
          <w:pPr>
            <w:pStyle w:val="DBCC9E8C4197458F8C0ADC7E891AEAE5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регистрационный номер в ЕГР</w:t>
          </w:r>
        </w:p>
      </w:docPartBody>
    </w:docPart>
    <w:docPart>
      <w:docPartPr>
        <w:name w:val="ED5C3159E7424A7BABD8AD18BB7FF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4B1B7-3C5F-4357-8E77-EF8F125ADABB}"/>
      </w:docPartPr>
      <w:docPartBody>
        <w:p w:rsidR="006366E6" w:rsidRDefault="00DD4070" w:rsidP="00DD4070">
          <w:pPr>
            <w:pStyle w:val="ED5C3159E7424A7BABD8AD18BB7FF06E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омер телефона</w:t>
          </w:r>
        </w:p>
      </w:docPartBody>
    </w:docPart>
    <w:docPart>
      <w:docPartPr>
        <w:name w:val="380E2C6D9E3F4D0DA90D7F0209D8B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D2D98-842B-468E-97C4-55489F636214}"/>
      </w:docPartPr>
      <w:docPartBody>
        <w:p w:rsidR="006366E6" w:rsidRDefault="00DD4070" w:rsidP="00DD4070">
          <w:pPr>
            <w:pStyle w:val="380E2C6D9E3F4D0DA90D7F0209D8B654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адрес электронной почты</w:t>
          </w:r>
        </w:p>
      </w:docPartBody>
    </w:docPart>
    <w:docPart>
      <w:docPartPr>
        <w:name w:val="9E484C69C1484BBA93C4EB0570858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5A422-2D67-444E-9145-8D23C489EAA6}"/>
      </w:docPartPr>
      <w:docPartBody>
        <w:p w:rsidR="006366E6" w:rsidRDefault="00DD4070" w:rsidP="00DD4070">
          <w:pPr>
            <w:pStyle w:val="9E484C69C1484BBA93C4EB0570858074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должность служащего, фамилия, собственное имя, отчество (если таковое имеется) руководителя (уполномоченного руководителем должностного лица)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, </w:t>
          </w: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(с указанием наименования и реквизитов уполномочивающего документа)</w:t>
          </w:r>
        </w:p>
      </w:docPartBody>
    </w:docPart>
    <w:docPart>
      <w:docPartPr>
        <w:name w:val="4061ED8E19D5480E8FEB4744781E2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31BEE-3C64-42CA-A36A-4976EEE16CC9}"/>
      </w:docPartPr>
      <w:docPartBody>
        <w:p w:rsidR="006366E6" w:rsidRDefault="00DD4070" w:rsidP="00DD4070">
          <w:pPr>
            <w:pStyle w:val="4061ED8E19D5480E8FEB4744781E2EC2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име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ование и обозначение продукции</w:t>
          </w:r>
        </w:p>
      </w:docPartBody>
    </w:docPart>
    <w:docPart>
      <w:docPartPr>
        <w:name w:val="16458742B3264B4C928EE24DCC252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11ACD-D219-4765-9709-EFC92CAD3237}"/>
      </w:docPartPr>
      <w:docPartBody>
        <w:p w:rsidR="006366E6" w:rsidRDefault="00DD4070" w:rsidP="00DD4070">
          <w:pPr>
            <w:pStyle w:val="16458742B3264B4C928EE24DCC2525E4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сведения о продукции, обеспечивающие ее идентификацию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 xml:space="preserve"> (тип, вид, марка, модель, артикул и другое)</w:t>
          </w:r>
        </w:p>
      </w:docPartBody>
    </w:docPart>
    <w:docPart>
      <w:docPartPr>
        <w:name w:val="A13D3BDB46F94B61AA0164C891F16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98D0-D6B4-41C6-A943-D83B1E3C52EA}"/>
      </w:docPartPr>
      <w:docPartBody>
        <w:p w:rsidR="006366E6" w:rsidRDefault="00DD4070" w:rsidP="00DD4070">
          <w:pPr>
            <w:pStyle w:val="A13D3BDB46F94B61AA0164C891F16FBC22"/>
          </w:pPr>
          <w:r w:rsidRPr="007E761A"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код ТН ВЭД ЕАЭС</w:t>
          </w:r>
        </w:p>
      </w:docPartBody>
    </w:docPart>
    <w:docPart>
      <w:docPartPr>
        <w:name w:val="F8F43B5DC973450EBE251E0326956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40E69-7001-4BDB-96A4-B719C62BFDE2}"/>
      </w:docPartPr>
      <w:docPartBody>
        <w:p w:rsidR="006366E6" w:rsidRDefault="00DD4070" w:rsidP="00DD4070">
          <w:pPr>
            <w:pStyle w:val="F8F43B5DC973450EBE251E0326956677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код ОКП РБ</w:t>
          </w:r>
        </w:p>
      </w:docPartBody>
    </w:docPart>
    <w:docPart>
      <w:docPartPr>
        <w:name w:val="FAD4872B9CC1406EB18E9F49E64B1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FAEA4-033A-4A2B-A8C4-5AEF86D96476}"/>
      </w:docPartPr>
      <w:docPartBody>
        <w:p w:rsidR="006366E6" w:rsidRDefault="00DD4070" w:rsidP="00DD4070">
          <w:pPr>
            <w:pStyle w:val="FAD4872B9CC1406EB18E9F49E64B1057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полное наименование изготовителя</w:t>
          </w:r>
        </w:p>
      </w:docPartBody>
    </w:docPart>
    <w:docPart>
      <w:docPartPr>
        <w:name w:val="3637A71574CA4CFB9C63F50D51DCB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EF4A-A701-43BE-B559-2F6EE6342D38}"/>
      </w:docPartPr>
      <w:docPartBody>
        <w:p w:rsidR="006366E6" w:rsidRDefault="00DD4070" w:rsidP="00DD4070">
          <w:pPr>
            <w:pStyle w:val="3637A71574CA4CFB9C63F50D51DCBD6F22"/>
          </w:pPr>
          <w:r w:rsidRPr="007E761A"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его место нахождения и адрес (адреса) места осуществления деятельности по изготовлению продукции (в случае если адреса различаютс</w:t>
          </w: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я), включая наименование страны</w:t>
          </w:r>
        </w:p>
      </w:docPartBody>
    </w:docPart>
    <w:docPart>
      <w:docPartPr>
        <w:name w:val="805C1EE8F5864252A58D4C35B103F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51958-5E96-4138-B38B-F618241FDC2F}"/>
      </w:docPartPr>
      <w:docPartBody>
        <w:p w:rsidR="006366E6" w:rsidRDefault="00DD4070" w:rsidP="00DD4070">
          <w:pPr>
            <w:pStyle w:val="805C1EE8F5864252A58D4C35B103FE8621"/>
          </w:pP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наименование испытательной лаборатории (центра)</w:t>
          </w:r>
        </w:p>
      </w:docPartBody>
    </w:docPart>
    <w:docPart>
      <w:docPartPr>
        <w:name w:val="763196BE933F48D19774DD70BCDC1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68BF5-8043-4C7E-ABAD-DD8745F2B14D}"/>
      </w:docPartPr>
      <w:docPartBody>
        <w:p w:rsidR="00B5434A" w:rsidRDefault="00DD4070" w:rsidP="00DD4070">
          <w:pPr>
            <w:pStyle w:val="763196BE933F48D19774DD70BCDC15AE22"/>
          </w:pPr>
          <w:r>
            <w:rPr>
              <w:rStyle w:val="a3"/>
              <w:rFonts w:ascii="Times New Roman" w:hAnsi="Times New Roman" w:cs="Times New Roman"/>
              <w:color w:val="767171" w:themeColor="background2" w:themeShade="80"/>
              <w:sz w:val="26"/>
              <w:szCs w:val="26"/>
              <w:u w:val="single"/>
            </w:rPr>
            <w:t>дата изготовления</w:t>
          </w:r>
        </w:p>
      </w:docPartBody>
    </w:docPart>
    <w:docPart>
      <w:docPartPr>
        <w:name w:val="985A0E2163E44AB5B25661BAE1C87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0A0B0-E9A7-4E1B-8B68-748A2DC4E0DE}"/>
      </w:docPartPr>
      <w:docPartBody>
        <w:p w:rsidR="00257793" w:rsidRDefault="00DD4070" w:rsidP="00DD4070">
          <w:pPr>
            <w:pStyle w:val="985A0E2163E44AB5B25661BAE1C87BD610"/>
          </w:pPr>
          <w:r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товаросопроводительный документ</w:t>
          </w:r>
        </w:p>
      </w:docPartBody>
    </w:docPart>
    <w:docPart>
      <w:docPartPr>
        <w:name w:val="10371EEBA104497C8A1B317E8DCED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9EADA-5ADB-45B9-A0D8-E7412A9DC49F}"/>
      </w:docPartPr>
      <w:docPartBody>
        <w:p w:rsidR="00257793" w:rsidRDefault="00DD4070" w:rsidP="00DD4070">
          <w:pPr>
            <w:pStyle w:val="10371EEBA104497C8A1B317E8DCEDA5E7"/>
          </w:pPr>
          <w:r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указать</w:t>
          </w:r>
        </w:p>
      </w:docPartBody>
    </w:docPart>
    <w:docPart>
      <w:docPartPr>
        <w:name w:val="95EFD5767C9D41FD83D280083EFA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788E4-4041-4106-8D99-97BCE9D54238}"/>
      </w:docPartPr>
      <w:docPartBody>
        <w:p w:rsidR="00257793" w:rsidRDefault="00DD4070" w:rsidP="00DD4070">
          <w:pPr>
            <w:pStyle w:val="95EFD5767C9D41FD83D280083EFAB1A26"/>
          </w:pPr>
          <w:r>
            <w:rPr>
              <w:rStyle w:val="a3"/>
              <w:rFonts w:ascii="Times New Roman" w:hAnsi="Times New Roman" w:cs="Times New Roman"/>
              <w:sz w:val="26"/>
              <w:szCs w:val="26"/>
              <w:u w:val="single"/>
            </w:rPr>
            <w:t>коли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5E"/>
    <w:rsid w:val="00007D5E"/>
    <w:rsid w:val="0003126D"/>
    <w:rsid w:val="00033709"/>
    <w:rsid w:val="00083519"/>
    <w:rsid w:val="00085584"/>
    <w:rsid w:val="000B4627"/>
    <w:rsid w:val="000F22CB"/>
    <w:rsid w:val="001314A3"/>
    <w:rsid w:val="002168E6"/>
    <w:rsid w:val="00223FF1"/>
    <w:rsid w:val="002542EA"/>
    <w:rsid w:val="00257793"/>
    <w:rsid w:val="002D50DF"/>
    <w:rsid w:val="003847E2"/>
    <w:rsid w:val="00386F75"/>
    <w:rsid w:val="003B0DBF"/>
    <w:rsid w:val="004044BB"/>
    <w:rsid w:val="00411A49"/>
    <w:rsid w:val="00430E96"/>
    <w:rsid w:val="004A2211"/>
    <w:rsid w:val="00522421"/>
    <w:rsid w:val="00584088"/>
    <w:rsid w:val="00627A15"/>
    <w:rsid w:val="006366E6"/>
    <w:rsid w:val="00771F5D"/>
    <w:rsid w:val="007D5E61"/>
    <w:rsid w:val="008845B9"/>
    <w:rsid w:val="008B5061"/>
    <w:rsid w:val="009847A6"/>
    <w:rsid w:val="00A00E95"/>
    <w:rsid w:val="00A043CE"/>
    <w:rsid w:val="00A230EE"/>
    <w:rsid w:val="00A41B1F"/>
    <w:rsid w:val="00AA5359"/>
    <w:rsid w:val="00AC48FB"/>
    <w:rsid w:val="00AF3DC7"/>
    <w:rsid w:val="00B078D7"/>
    <w:rsid w:val="00B5434A"/>
    <w:rsid w:val="00B82263"/>
    <w:rsid w:val="00B91149"/>
    <w:rsid w:val="00BF4216"/>
    <w:rsid w:val="00C2253C"/>
    <w:rsid w:val="00CF22F3"/>
    <w:rsid w:val="00D5540B"/>
    <w:rsid w:val="00D97A0E"/>
    <w:rsid w:val="00DD4070"/>
    <w:rsid w:val="00E3436F"/>
    <w:rsid w:val="00E44487"/>
    <w:rsid w:val="00ED25CA"/>
    <w:rsid w:val="00E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070"/>
    <w:rPr>
      <w:color w:val="808080"/>
    </w:rPr>
  </w:style>
  <w:style w:type="paragraph" w:customStyle="1" w:styleId="567BA1ADD77E442BBE8AE1448D8ECB2C">
    <w:name w:val="567BA1ADD77E442BBE8AE1448D8ECB2C"/>
    <w:rsid w:val="00007D5E"/>
  </w:style>
  <w:style w:type="paragraph" w:customStyle="1" w:styleId="9C53698C53D94A97815690412295C48C">
    <w:name w:val="9C53698C53D94A97815690412295C48C"/>
    <w:rsid w:val="00007D5E"/>
  </w:style>
  <w:style w:type="paragraph" w:customStyle="1" w:styleId="20912D0DE876421CAFD05D9F413C0D3E">
    <w:name w:val="20912D0DE876421CAFD05D9F413C0D3E"/>
    <w:rsid w:val="00007D5E"/>
  </w:style>
  <w:style w:type="paragraph" w:customStyle="1" w:styleId="DBCC9E8C4197458F8C0ADC7E891AEAE5">
    <w:name w:val="DBCC9E8C4197458F8C0ADC7E891AEAE5"/>
    <w:rsid w:val="00007D5E"/>
  </w:style>
  <w:style w:type="paragraph" w:customStyle="1" w:styleId="ED5C3159E7424A7BABD8AD18BB7FF06E">
    <w:name w:val="ED5C3159E7424A7BABD8AD18BB7FF06E"/>
    <w:rsid w:val="00007D5E"/>
  </w:style>
  <w:style w:type="paragraph" w:customStyle="1" w:styleId="380E2C6D9E3F4D0DA90D7F0209D8B654">
    <w:name w:val="380E2C6D9E3F4D0DA90D7F0209D8B654"/>
    <w:rsid w:val="00007D5E"/>
  </w:style>
  <w:style w:type="paragraph" w:customStyle="1" w:styleId="9E484C69C1484BBA93C4EB0570858074">
    <w:name w:val="9E484C69C1484BBA93C4EB0570858074"/>
    <w:rsid w:val="00007D5E"/>
  </w:style>
  <w:style w:type="paragraph" w:customStyle="1" w:styleId="4061ED8E19D5480E8FEB4744781E2EC2">
    <w:name w:val="4061ED8E19D5480E8FEB4744781E2EC2"/>
    <w:rsid w:val="00007D5E"/>
  </w:style>
  <w:style w:type="paragraph" w:customStyle="1" w:styleId="16458742B3264B4C928EE24DCC2525E4">
    <w:name w:val="16458742B3264B4C928EE24DCC2525E4"/>
    <w:rsid w:val="00007D5E"/>
  </w:style>
  <w:style w:type="paragraph" w:customStyle="1" w:styleId="A13D3BDB46F94B61AA0164C891F16FBC">
    <w:name w:val="A13D3BDB46F94B61AA0164C891F16FBC"/>
    <w:rsid w:val="00007D5E"/>
  </w:style>
  <w:style w:type="paragraph" w:customStyle="1" w:styleId="F8F43B5DC973450EBE251E0326956677">
    <w:name w:val="F8F43B5DC973450EBE251E0326956677"/>
    <w:rsid w:val="00007D5E"/>
  </w:style>
  <w:style w:type="paragraph" w:customStyle="1" w:styleId="FAD4872B9CC1406EB18E9F49E64B1057">
    <w:name w:val="FAD4872B9CC1406EB18E9F49E64B1057"/>
    <w:rsid w:val="00007D5E"/>
  </w:style>
  <w:style w:type="paragraph" w:customStyle="1" w:styleId="3637A71574CA4CFB9C63F50D51DCBD6F">
    <w:name w:val="3637A71574CA4CFB9C63F50D51DCBD6F"/>
    <w:rsid w:val="00007D5E"/>
  </w:style>
  <w:style w:type="paragraph" w:customStyle="1" w:styleId="4AA5CDE9232D4EE49C6D4FF64A937C46">
    <w:name w:val="4AA5CDE9232D4EE49C6D4FF64A937C46"/>
    <w:rsid w:val="00007D5E"/>
  </w:style>
  <w:style w:type="paragraph" w:customStyle="1" w:styleId="1239091CF2F34D4BA2042011EC5FB19F">
    <w:name w:val="1239091CF2F34D4BA2042011EC5FB19F"/>
    <w:rsid w:val="00007D5E"/>
  </w:style>
  <w:style w:type="paragraph" w:customStyle="1" w:styleId="80EF769880A8455FBB4B48AE366C2565">
    <w:name w:val="80EF769880A8455FBB4B48AE366C2565"/>
    <w:rsid w:val="00007D5E"/>
  </w:style>
  <w:style w:type="paragraph" w:customStyle="1" w:styleId="492D5859506942708693E480451B3214">
    <w:name w:val="492D5859506942708693E480451B3214"/>
    <w:rsid w:val="00007D5E"/>
  </w:style>
  <w:style w:type="paragraph" w:customStyle="1" w:styleId="805C1EE8F5864252A58D4C35B103FE86">
    <w:name w:val="805C1EE8F5864252A58D4C35B103FE86"/>
    <w:rsid w:val="00007D5E"/>
  </w:style>
  <w:style w:type="paragraph" w:customStyle="1" w:styleId="19335F801E004965A783153EE56C7AD2">
    <w:name w:val="19335F801E004965A783153EE56C7AD2"/>
    <w:rsid w:val="00007D5E"/>
  </w:style>
  <w:style w:type="paragraph" w:customStyle="1" w:styleId="996B96CE0A5F446EB60DE82BBE6F4EF2">
    <w:name w:val="996B96CE0A5F446EB60DE82BBE6F4EF2"/>
    <w:rsid w:val="00007D5E"/>
  </w:style>
  <w:style w:type="paragraph" w:customStyle="1" w:styleId="74678B1E539D43DC93F9DD01E8CBC169">
    <w:name w:val="74678B1E539D43DC93F9DD01E8CBC169"/>
    <w:rsid w:val="00007D5E"/>
  </w:style>
  <w:style w:type="paragraph" w:customStyle="1" w:styleId="E1CC4755CC2E4FC5B109CD367F2372B4">
    <w:name w:val="E1CC4755CC2E4FC5B109CD367F2372B4"/>
    <w:rsid w:val="006366E6"/>
  </w:style>
  <w:style w:type="paragraph" w:customStyle="1" w:styleId="763196BE933F48D19774DD70BCDC15AE">
    <w:name w:val="763196BE933F48D19774DD70BCDC15AE"/>
    <w:rsid w:val="001314A3"/>
  </w:style>
  <w:style w:type="paragraph" w:customStyle="1" w:styleId="3BC4F50E75C6442AA624E21BC059ED14">
    <w:name w:val="3BC4F50E75C6442AA624E21BC059ED14"/>
    <w:rsid w:val="001314A3"/>
  </w:style>
  <w:style w:type="paragraph" w:customStyle="1" w:styleId="B3DA17368C0C49688E39136B719483BC">
    <w:name w:val="B3DA17368C0C49688E39136B719483BC"/>
    <w:rsid w:val="001314A3"/>
  </w:style>
  <w:style w:type="paragraph" w:customStyle="1" w:styleId="4E1D9F2EAE334C5DA8213F776BE063F0">
    <w:name w:val="4E1D9F2EAE334C5DA8213F776BE063F0"/>
    <w:rsid w:val="001314A3"/>
  </w:style>
  <w:style w:type="paragraph" w:customStyle="1" w:styleId="98B96FD8B86E40FA8642F4A622116465">
    <w:name w:val="98B96FD8B86E40FA8642F4A622116465"/>
    <w:rsid w:val="001314A3"/>
  </w:style>
  <w:style w:type="paragraph" w:customStyle="1" w:styleId="CC50D2C1C5EB421E9F867EF7783BD005">
    <w:name w:val="CC50D2C1C5EB421E9F867EF7783BD005"/>
    <w:rsid w:val="001314A3"/>
  </w:style>
  <w:style w:type="paragraph" w:customStyle="1" w:styleId="567BA1ADD77E442BBE8AE1448D8ECB2C1">
    <w:name w:val="567BA1ADD77E442BBE8AE1448D8ECB2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">
    <w:name w:val="9C53698C53D94A97815690412295C48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">
    <w:name w:val="20912D0DE876421CAFD05D9F413C0D3E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">
    <w:name w:val="DBCC9E8C4197458F8C0ADC7E891AEAE5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">
    <w:name w:val="ED5C3159E7424A7BABD8AD18BB7FF06E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">
    <w:name w:val="380E2C6D9E3F4D0DA90D7F0209D8B65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">
    <w:name w:val="9E484C69C1484BBA93C4EB057085807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">
    <w:name w:val="4061ED8E19D5480E8FEB4744781E2EC2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">
    <w:name w:val="16458742B3264B4C928EE24DCC2525E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">
    <w:name w:val="763196BE933F48D19774DD70BCDC15AE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1">
    <w:name w:val="3BC4F50E75C6442AA624E21BC059ED14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">
    <w:name w:val="A13D3BDB46F94B61AA0164C891F16FB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">
    <w:name w:val="F8F43B5DC973450EBE251E0326956677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1">
    <w:name w:val="B3DA17368C0C49688E39136B719483BC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">
    <w:name w:val="FAD4872B9CC1406EB18E9F49E64B1057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">
    <w:name w:val="3637A71574CA4CFB9C63F50D51DCBD6F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1">
    <w:name w:val="4E1D9F2EAE334C5DA8213F776BE063F0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1">
    <w:name w:val="98B96FD8B86E40FA8642F4A622116465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">
    <w:name w:val="805C1EE8F5864252A58D4C35B103FE86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">
    <w:name w:val="CC50D2C1C5EB421E9F867EF7783BD0051"/>
    <w:rsid w:val="00B5434A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2">
    <w:name w:val="567BA1ADD77E442BBE8AE1448D8ECB2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2">
    <w:name w:val="9C53698C53D94A97815690412295C48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2">
    <w:name w:val="20912D0DE876421CAFD05D9F413C0D3E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2">
    <w:name w:val="DBCC9E8C4197458F8C0ADC7E891AEAE5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2">
    <w:name w:val="ED5C3159E7424A7BABD8AD18BB7FF06E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2">
    <w:name w:val="380E2C6D9E3F4D0DA90D7F0209D8B65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2">
    <w:name w:val="9E484C69C1484BBA93C4EB057085807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2">
    <w:name w:val="4061ED8E19D5480E8FEB4744781E2EC2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2">
    <w:name w:val="16458742B3264B4C928EE24DCC2525E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2">
    <w:name w:val="763196BE933F48D19774DD70BCDC15AE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2">
    <w:name w:val="3BC4F50E75C6442AA624E21BC059ED14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2">
    <w:name w:val="A13D3BDB46F94B61AA0164C891F16FB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2">
    <w:name w:val="F8F43B5DC973450EBE251E0326956677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2">
    <w:name w:val="B3DA17368C0C49688E39136B719483BC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2">
    <w:name w:val="FAD4872B9CC1406EB18E9F49E64B1057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2">
    <w:name w:val="3637A71574CA4CFB9C63F50D51DCBD6F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2">
    <w:name w:val="4E1D9F2EAE334C5DA8213F776BE063F0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2">
    <w:name w:val="98B96FD8B86E40FA8642F4A622116465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2">
    <w:name w:val="805C1EE8F5864252A58D4C35B103FE86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2">
    <w:name w:val="CC50D2C1C5EB421E9F867EF7783BD0052"/>
    <w:rsid w:val="003B0DBF"/>
    <w:pPr>
      <w:spacing w:after="200" w:line="276" w:lineRule="auto"/>
    </w:pPr>
    <w:rPr>
      <w:rFonts w:eastAsiaTheme="minorHAnsi"/>
      <w:lang w:eastAsia="en-US"/>
    </w:rPr>
  </w:style>
  <w:style w:type="paragraph" w:customStyle="1" w:styleId="6D44DE0AD40941EC9C112982CEBEC683">
    <w:name w:val="6D44DE0AD40941EC9C112982CEBEC683"/>
    <w:rsid w:val="00B82263"/>
  </w:style>
  <w:style w:type="paragraph" w:customStyle="1" w:styleId="567BA1ADD77E442BBE8AE1448D8ECB2C3">
    <w:name w:val="567BA1ADD77E442BBE8AE1448D8ECB2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3">
    <w:name w:val="9C53698C53D94A97815690412295C48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3">
    <w:name w:val="20912D0DE876421CAFD05D9F413C0D3E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3">
    <w:name w:val="DBCC9E8C4197458F8C0ADC7E891AEAE5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3">
    <w:name w:val="ED5C3159E7424A7BABD8AD18BB7FF06E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3">
    <w:name w:val="380E2C6D9E3F4D0DA90D7F0209D8B65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3">
    <w:name w:val="9E484C69C1484BBA93C4EB057085807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3">
    <w:name w:val="4061ED8E19D5480E8FEB4744781E2EC2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3">
    <w:name w:val="16458742B3264B4C928EE24DCC2525E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3">
    <w:name w:val="763196BE933F48D19774DD70BCDC15AE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3">
    <w:name w:val="3BC4F50E75C6442AA624E21BC059ED14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3">
    <w:name w:val="A13D3BDB46F94B61AA0164C891F16FB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3">
    <w:name w:val="F8F43B5DC973450EBE251E0326956677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3">
    <w:name w:val="B3DA17368C0C49688E39136B719483BC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3">
    <w:name w:val="FAD4872B9CC1406EB18E9F49E64B1057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3">
    <w:name w:val="3637A71574CA4CFB9C63F50D51DCBD6F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3">
    <w:name w:val="4E1D9F2EAE334C5DA8213F776BE063F0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3">
    <w:name w:val="98B96FD8B86E40FA8642F4A622116465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3">
    <w:name w:val="805C1EE8F5864252A58D4C35B103FE86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3">
    <w:name w:val="CC50D2C1C5EB421E9F867EF7783BD0053"/>
    <w:rsid w:val="008B5061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4">
    <w:name w:val="567BA1ADD77E442BBE8AE1448D8ECB2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4">
    <w:name w:val="9C53698C53D94A97815690412295C48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4">
    <w:name w:val="20912D0DE876421CAFD05D9F413C0D3E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4">
    <w:name w:val="DBCC9E8C4197458F8C0ADC7E891AEAE5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4">
    <w:name w:val="ED5C3159E7424A7BABD8AD18BB7FF06E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4">
    <w:name w:val="380E2C6D9E3F4D0DA90D7F0209D8B65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4">
    <w:name w:val="9E484C69C1484BBA93C4EB057085807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4">
    <w:name w:val="4061ED8E19D5480E8FEB4744781E2EC2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4">
    <w:name w:val="16458742B3264B4C928EE24DCC2525E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4">
    <w:name w:val="763196BE933F48D19774DD70BCDC15AE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4">
    <w:name w:val="3BC4F50E75C6442AA624E21BC059ED14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4">
    <w:name w:val="A13D3BDB46F94B61AA0164C891F16FB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4">
    <w:name w:val="F8F43B5DC973450EBE251E0326956677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4">
    <w:name w:val="B3DA17368C0C49688E39136B719483BC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4">
    <w:name w:val="FAD4872B9CC1406EB18E9F49E64B1057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4">
    <w:name w:val="3637A71574CA4CFB9C63F50D51DCBD6F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4">
    <w:name w:val="4E1D9F2EAE334C5DA8213F776BE063F0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98B96FD8B86E40FA8642F4A6221164654">
    <w:name w:val="98B96FD8B86E40FA8642F4A622116465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4">
    <w:name w:val="805C1EE8F5864252A58D4C35B103FE86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4">
    <w:name w:val="CC50D2C1C5EB421E9F867EF7783BD0054"/>
    <w:rsid w:val="00430E96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5">
    <w:name w:val="567BA1ADD77E442BBE8AE1448D8ECB2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5">
    <w:name w:val="9C53698C53D94A97815690412295C48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5">
    <w:name w:val="20912D0DE876421CAFD05D9F413C0D3E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5">
    <w:name w:val="DBCC9E8C4197458F8C0ADC7E891AEAE5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5">
    <w:name w:val="ED5C3159E7424A7BABD8AD18BB7FF06E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5">
    <w:name w:val="380E2C6D9E3F4D0DA90D7F0209D8B65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5">
    <w:name w:val="9E484C69C1484BBA93C4EB057085807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5">
    <w:name w:val="4061ED8E19D5480E8FEB4744781E2EC2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5">
    <w:name w:val="16458742B3264B4C928EE24DCC2525E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5">
    <w:name w:val="763196BE933F48D19774DD70BCDC15AE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5">
    <w:name w:val="3BC4F50E75C6442AA624E21BC059ED14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5">
    <w:name w:val="A13D3BDB46F94B61AA0164C891F16FB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5">
    <w:name w:val="F8F43B5DC973450EBE251E0326956677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B3DA17368C0C49688E39136B719483BC5">
    <w:name w:val="B3DA17368C0C49688E39136B719483BC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5">
    <w:name w:val="FAD4872B9CC1406EB18E9F49E64B1057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5">
    <w:name w:val="3637A71574CA4CFB9C63F50D51DCBD6F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5">
    <w:name w:val="4E1D9F2EAE334C5DA8213F776BE063F0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5">
    <w:name w:val="805C1EE8F5864252A58D4C35B103FE86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5">
    <w:name w:val="CC50D2C1C5EB421E9F867EF7783BD0055"/>
    <w:rsid w:val="00B078D7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6">
    <w:name w:val="567BA1ADD77E442BBE8AE1448D8ECB2C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6">
    <w:name w:val="9C53698C53D94A97815690412295C48C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6">
    <w:name w:val="20912D0DE876421CAFD05D9F413C0D3E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6">
    <w:name w:val="DBCC9E8C4197458F8C0ADC7E891AEAE5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6">
    <w:name w:val="ED5C3159E7424A7BABD8AD18BB7FF06E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6">
    <w:name w:val="380E2C6D9E3F4D0DA90D7F0209D8B65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6">
    <w:name w:val="9E484C69C1484BBA93C4EB057085807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6">
    <w:name w:val="4061ED8E19D5480E8FEB4744781E2EC2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6">
    <w:name w:val="16458742B3264B4C928EE24DCC2525E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6">
    <w:name w:val="763196BE933F48D19774DD70BCDC15AE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6">
    <w:name w:val="3BC4F50E75C6442AA624E21BC059ED14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6">
    <w:name w:val="A13D3BDB46F94B61AA0164C891F16FBC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6">
    <w:name w:val="F8F43B5DC973450EBE251E0326956677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6">
    <w:name w:val="FAD4872B9CC1406EB18E9F49E64B1057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6">
    <w:name w:val="3637A71574CA4CFB9C63F50D51DCBD6F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6">
    <w:name w:val="4E1D9F2EAE334C5DA8213F776BE063F0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6">
    <w:name w:val="805C1EE8F5864252A58D4C35B103FE86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6">
    <w:name w:val="CC50D2C1C5EB421E9F867EF7783BD0056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7">
    <w:name w:val="567BA1ADD77E442BBE8AE1448D8ECB2C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7">
    <w:name w:val="9C53698C53D94A97815690412295C48C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7">
    <w:name w:val="20912D0DE876421CAFD05D9F413C0D3E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7">
    <w:name w:val="DBCC9E8C4197458F8C0ADC7E891AEAE5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7">
    <w:name w:val="ED5C3159E7424A7BABD8AD18BB7FF06E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7">
    <w:name w:val="380E2C6D9E3F4D0DA90D7F0209D8B65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7">
    <w:name w:val="9E484C69C1484BBA93C4EB057085807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7">
    <w:name w:val="4061ED8E19D5480E8FEB4744781E2EC2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7">
    <w:name w:val="16458742B3264B4C928EE24DCC2525E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7">
    <w:name w:val="763196BE933F48D19774DD70BCDC15AE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7">
    <w:name w:val="3BC4F50E75C6442AA624E21BC059ED14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7">
    <w:name w:val="A13D3BDB46F94B61AA0164C891F16FBC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7">
    <w:name w:val="F8F43B5DC973450EBE251E0326956677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7">
    <w:name w:val="FAD4872B9CC1406EB18E9F49E64B1057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7">
    <w:name w:val="3637A71574CA4CFB9C63F50D51DCBD6F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7">
    <w:name w:val="4E1D9F2EAE334C5DA8213F776BE063F0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7">
    <w:name w:val="805C1EE8F5864252A58D4C35B103FE86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7">
    <w:name w:val="CC50D2C1C5EB421E9F867EF7783BD0057"/>
    <w:rsid w:val="0003126D"/>
    <w:pPr>
      <w:spacing w:after="200" w:line="276" w:lineRule="auto"/>
    </w:pPr>
    <w:rPr>
      <w:rFonts w:eastAsiaTheme="minorHAnsi"/>
      <w:lang w:eastAsia="en-US"/>
    </w:rPr>
  </w:style>
  <w:style w:type="paragraph" w:customStyle="1" w:styleId="51FDFBB050814199A4F00A4465D5BACA">
    <w:name w:val="51FDFBB050814199A4F00A4465D5BACA"/>
    <w:rsid w:val="00085584"/>
  </w:style>
  <w:style w:type="paragraph" w:customStyle="1" w:styleId="567BA1ADD77E442BBE8AE1448D8ECB2C8">
    <w:name w:val="567BA1ADD77E442BBE8AE1448D8ECB2C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8">
    <w:name w:val="9C53698C53D94A97815690412295C48C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8">
    <w:name w:val="20912D0DE876421CAFD05D9F413C0D3E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8">
    <w:name w:val="DBCC9E8C4197458F8C0ADC7E891AEAE5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8">
    <w:name w:val="ED5C3159E7424A7BABD8AD18BB7FF06E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8">
    <w:name w:val="380E2C6D9E3F4D0DA90D7F0209D8B65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8">
    <w:name w:val="9E484C69C1484BBA93C4EB057085807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8">
    <w:name w:val="4061ED8E19D5480E8FEB4744781E2EC2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8">
    <w:name w:val="16458742B3264B4C928EE24DCC2525E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8">
    <w:name w:val="763196BE933F48D19774DD70BCDC15AE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8">
    <w:name w:val="3BC4F50E75C6442AA624E21BC059ED14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8">
    <w:name w:val="A13D3BDB46F94B61AA0164C891F16FBC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8">
    <w:name w:val="F8F43B5DC973450EBE251E0326956677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51FDFBB050814199A4F00A4465D5BACA1">
    <w:name w:val="51FDFBB050814199A4F00A4465D5BACA1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8">
    <w:name w:val="FAD4872B9CC1406EB18E9F49E64B1057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8">
    <w:name w:val="3637A71574CA4CFB9C63F50D51DCBD6F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8">
    <w:name w:val="4E1D9F2EAE334C5DA8213F776BE063F0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8">
    <w:name w:val="805C1EE8F5864252A58D4C35B103FE86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8">
    <w:name w:val="CC50D2C1C5EB421E9F867EF7783BD0058"/>
    <w:rsid w:val="002D50DF"/>
    <w:pPr>
      <w:spacing w:after="200" w:line="276" w:lineRule="auto"/>
    </w:pPr>
    <w:rPr>
      <w:rFonts w:eastAsiaTheme="minorHAnsi"/>
      <w:lang w:eastAsia="en-US"/>
    </w:rPr>
  </w:style>
  <w:style w:type="paragraph" w:customStyle="1" w:styleId="90D7163905B54DD4AEB7E5AC38E82CAA">
    <w:name w:val="90D7163905B54DD4AEB7E5AC38E82CAA"/>
    <w:rsid w:val="00ED25CA"/>
  </w:style>
  <w:style w:type="paragraph" w:customStyle="1" w:styleId="567BA1ADD77E442BBE8AE1448D8ECB2C9">
    <w:name w:val="567BA1ADD77E442BBE8AE1448D8ECB2C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9">
    <w:name w:val="9C53698C53D94A97815690412295C48C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9">
    <w:name w:val="20912D0DE876421CAFD05D9F413C0D3E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9">
    <w:name w:val="DBCC9E8C4197458F8C0ADC7E891AEAE5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9">
    <w:name w:val="ED5C3159E7424A7BABD8AD18BB7FF06E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9">
    <w:name w:val="380E2C6D9E3F4D0DA90D7F0209D8B65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9">
    <w:name w:val="9E484C69C1484BBA93C4EB057085807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9">
    <w:name w:val="4061ED8E19D5480E8FEB4744781E2EC2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9">
    <w:name w:val="16458742B3264B4C928EE24DCC2525E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9">
    <w:name w:val="763196BE933F48D19774DD70BCDC15AE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9">
    <w:name w:val="3BC4F50E75C6442AA624E21BC059ED14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9">
    <w:name w:val="A13D3BDB46F94B61AA0164C891F16FBC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9">
    <w:name w:val="F8F43B5DC973450EBE251E0326956677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90D7163905B54DD4AEB7E5AC38E82CAA1">
    <w:name w:val="90D7163905B54DD4AEB7E5AC38E82CAA1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9">
    <w:name w:val="FAD4872B9CC1406EB18E9F49E64B1057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9">
    <w:name w:val="3637A71574CA4CFB9C63F50D51DCBD6F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9">
    <w:name w:val="4E1D9F2EAE334C5DA8213F776BE063F0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9">
    <w:name w:val="805C1EE8F5864252A58D4C35B103FE86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9">
    <w:name w:val="CC50D2C1C5EB421E9F867EF7783BD0059"/>
    <w:rsid w:val="000F22CB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0">
    <w:name w:val="567BA1ADD77E442BBE8AE1448D8ECB2C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0">
    <w:name w:val="9C53698C53D94A97815690412295C48C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0">
    <w:name w:val="20912D0DE876421CAFD05D9F413C0D3E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0">
    <w:name w:val="DBCC9E8C4197458F8C0ADC7E891AEAE5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0">
    <w:name w:val="ED5C3159E7424A7BABD8AD18BB7FF06E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0">
    <w:name w:val="380E2C6D9E3F4D0DA90D7F0209D8B654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0">
    <w:name w:val="9E484C69C1484BBA93C4EB0570858074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0">
    <w:name w:val="4061ED8E19D5480E8FEB4744781E2EC2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0">
    <w:name w:val="16458742B3264B4C928EE24DCC2525E4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0">
    <w:name w:val="763196BE933F48D19774DD70BCDC15AE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10">
    <w:name w:val="3BC4F50E75C6442AA624E21BC059ED14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0">
    <w:name w:val="A13D3BDB46F94B61AA0164C891F16FBC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0">
    <w:name w:val="F8F43B5DC973450EBE251E0326956677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0D7163905B54DD4AEB7E5AC38E82CAA2">
    <w:name w:val="90D7163905B54DD4AEB7E5AC38E82CAA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0">
    <w:name w:val="FAD4872B9CC1406EB18E9F49E64B1057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0">
    <w:name w:val="3637A71574CA4CFB9C63F50D51DCBD6F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10">
    <w:name w:val="4E1D9F2EAE334C5DA8213F776BE063F0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0">
    <w:name w:val="805C1EE8F5864252A58D4C35B103FE86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0">
    <w:name w:val="CC50D2C1C5EB421E9F867EF7783BD005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1">
    <w:name w:val="567BA1ADD77E442BBE8AE1448D8ECB2C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1">
    <w:name w:val="9C53698C53D94A97815690412295C48C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1">
    <w:name w:val="20912D0DE876421CAFD05D9F413C0D3E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1">
    <w:name w:val="DBCC9E8C4197458F8C0ADC7E891AEAE5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1">
    <w:name w:val="ED5C3159E7424A7BABD8AD18BB7FF06E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1">
    <w:name w:val="380E2C6D9E3F4D0DA90D7F0209D8B654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1">
    <w:name w:val="9E484C69C1484BBA93C4EB0570858074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1">
    <w:name w:val="4061ED8E19D5480E8FEB4744781E2EC2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1">
    <w:name w:val="16458742B3264B4C928EE24DCC2525E4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1">
    <w:name w:val="763196BE933F48D19774DD70BCDC15AE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BC4F50E75C6442AA624E21BC059ED1411">
    <w:name w:val="3BC4F50E75C6442AA624E21BC059ED14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1">
    <w:name w:val="A13D3BDB46F94B61AA0164C891F16FBC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1">
    <w:name w:val="F8F43B5DC973450EBE251E0326956677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0D7163905B54DD4AEB7E5AC38E82CAA3">
    <w:name w:val="90D7163905B54DD4AEB7E5AC38E82CAA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1">
    <w:name w:val="FAD4872B9CC1406EB18E9F49E64B1057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1">
    <w:name w:val="3637A71574CA4CFB9C63F50D51DCBD6F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11">
    <w:name w:val="4E1D9F2EAE334C5DA8213F776BE063F0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1">
    <w:name w:val="805C1EE8F5864252A58D4C35B103FE86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1">
    <w:name w:val="CC50D2C1C5EB421E9F867EF7783BD005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2">
    <w:name w:val="567BA1ADD77E442BBE8AE1448D8ECB2C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2">
    <w:name w:val="9C53698C53D94A97815690412295C48C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2">
    <w:name w:val="20912D0DE876421CAFD05D9F413C0D3E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2">
    <w:name w:val="DBCC9E8C4197458F8C0ADC7E891AEAE5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2">
    <w:name w:val="ED5C3159E7424A7BABD8AD18BB7FF06E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2">
    <w:name w:val="380E2C6D9E3F4D0DA90D7F0209D8B654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2">
    <w:name w:val="9E484C69C1484BBA93C4EB0570858074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2">
    <w:name w:val="4061ED8E19D5480E8FEB4744781E2EC2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2">
    <w:name w:val="16458742B3264B4C928EE24DCC2525E4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2">
    <w:name w:val="763196BE933F48D19774DD70BCDC15AE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2">
    <w:name w:val="A13D3BDB46F94B61AA0164C891F16FBC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2">
    <w:name w:val="F8F43B5DC973450EBE251E0326956677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2">
    <w:name w:val="FAD4872B9CC1406EB18E9F49E64B1057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2">
    <w:name w:val="3637A71574CA4CFB9C63F50D51DCBD6F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E1D9F2EAE334C5DA8213F776BE063F012">
    <w:name w:val="4E1D9F2EAE334C5DA8213F776BE063F0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2">
    <w:name w:val="805C1EE8F5864252A58D4C35B103FE86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2">
    <w:name w:val="CC50D2C1C5EB421E9F867EF7783BD005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">
    <w:name w:val="985A0E2163E44AB5B25661BAE1C87BD6"/>
    <w:rsid w:val="00DD4070"/>
  </w:style>
  <w:style w:type="paragraph" w:customStyle="1" w:styleId="567BA1ADD77E442BBE8AE1448D8ECB2C13">
    <w:name w:val="567BA1ADD77E442BBE8AE1448D8ECB2C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3">
    <w:name w:val="9C53698C53D94A97815690412295C48C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3">
    <w:name w:val="20912D0DE876421CAFD05D9F413C0D3E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3">
    <w:name w:val="DBCC9E8C4197458F8C0ADC7E891AEAE5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3">
    <w:name w:val="ED5C3159E7424A7BABD8AD18BB7FF06E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3">
    <w:name w:val="380E2C6D9E3F4D0DA90D7F0209D8B654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3">
    <w:name w:val="9E484C69C1484BBA93C4EB0570858074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3">
    <w:name w:val="4061ED8E19D5480E8FEB4744781E2EC2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3">
    <w:name w:val="16458742B3264B4C928EE24DCC2525E4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3">
    <w:name w:val="763196BE933F48D19774DD70BCDC15AE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3">
    <w:name w:val="A13D3BDB46F94B61AA0164C891F16FBC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3">
    <w:name w:val="F8F43B5DC973450EBE251E0326956677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3">
    <w:name w:val="FAD4872B9CC1406EB18E9F49E64B1057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3">
    <w:name w:val="3637A71574CA4CFB9C63F50D51DCBD6F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2F3B918FCB24B578242DC93CFCA6DF1">
    <w:name w:val="22F3B918FCB24B578242DC93CFCA6DF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1">
    <w:name w:val="985A0E2163E44AB5B25661BAE1C87BD6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3">
    <w:name w:val="805C1EE8F5864252A58D4C35B103FE86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3">
    <w:name w:val="CC50D2C1C5EB421E9F867EF7783BD005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4">
    <w:name w:val="567BA1ADD77E442BBE8AE1448D8ECB2C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4">
    <w:name w:val="9C53698C53D94A97815690412295C48C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4">
    <w:name w:val="20912D0DE876421CAFD05D9F413C0D3E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4">
    <w:name w:val="DBCC9E8C4197458F8C0ADC7E891AEAE5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4">
    <w:name w:val="ED5C3159E7424A7BABD8AD18BB7FF06E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4">
    <w:name w:val="380E2C6D9E3F4D0DA90D7F0209D8B654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4">
    <w:name w:val="9E484C69C1484BBA93C4EB0570858074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4">
    <w:name w:val="4061ED8E19D5480E8FEB4744781E2EC2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4">
    <w:name w:val="16458742B3264B4C928EE24DCC2525E4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4">
    <w:name w:val="763196BE933F48D19774DD70BCDC15AE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4">
    <w:name w:val="A13D3BDB46F94B61AA0164C891F16FBC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4">
    <w:name w:val="F8F43B5DC973450EBE251E0326956677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4">
    <w:name w:val="FAD4872B9CC1406EB18E9F49E64B1057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4">
    <w:name w:val="3637A71574CA4CFB9C63F50D51DCBD6F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2F3B918FCB24B578242DC93CFCA6DF11">
    <w:name w:val="22F3B918FCB24B578242DC93CFCA6DF1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2">
    <w:name w:val="985A0E2163E44AB5B25661BAE1C87BD6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5">
    <w:name w:val="567BA1ADD77E442BBE8AE1448D8ECB2C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5">
    <w:name w:val="9C53698C53D94A97815690412295C48C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5">
    <w:name w:val="20912D0DE876421CAFD05D9F413C0D3E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5">
    <w:name w:val="DBCC9E8C4197458F8C0ADC7E891AEAE5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5">
    <w:name w:val="ED5C3159E7424A7BABD8AD18BB7FF06E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5">
    <w:name w:val="380E2C6D9E3F4D0DA90D7F0209D8B654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5">
    <w:name w:val="9E484C69C1484BBA93C4EB0570858074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5">
    <w:name w:val="4061ED8E19D5480E8FEB4744781E2EC2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5">
    <w:name w:val="16458742B3264B4C928EE24DCC2525E4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5">
    <w:name w:val="763196BE933F48D19774DD70BCDC15AE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5">
    <w:name w:val="A13D3BDB46F94B61AA0164C891F16FBC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5">
    <w:name w:val="F8F43B5DC973450EBE251E0326956677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5">
    <w:name w:val="FAD4872B9CC1406EB18E9F49E64B1057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5">
    <w:name w:val="3637A71574CA4CFB9C63F50D51DCBD6F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2F3B918FCB24B578242DC93CFCA6DF12">
    <w:name w:val="22F3B918FCB24B578242DC93CFCA6DF1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3">
    <w:name w:val="985A0E2163E44AB5B25661BAE1C87BD6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4">
    <w:name w:val="805C1EE8F5864252A58D4C35B103FE86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CC50D2C1C5EB421E9F867EF7783BD00514">
    <w:name w:val="CC50D2C1C5EB421E9F867EF7783BD005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B0E2D9E1A3A41D3B2178F52BB0AE2DE">
    <w:name w:val="AB0E2D9E1A3A41D3B2178F52BB0AE2DE"/>
    <w:rsid w:val="00DD4070"/>
  </w:style>
  <w:style w:type="paragraph" w:customStyle="1" w:styleId="10371EEBA104497C8A1B317E8DCEDA5E">
    <w:name w:val="10371EEBA104497C8A1B317E8DCEDA5E"/>
    <w:rsid w:val="00DD4070"/>
  </w:style>
  <w:style w:type="paragraph" w:customStyle="1" w:styleId="567BA1ADD77E442BBE8AE1448D8ECB2C16">
    <w:name w:val="567BA1ADD77E442BBE8AE1448D8ECB2C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6">
    <w:name w:val="9C53698C53D94A97815690412295C48C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6">
    <w:name w:val="20912D0DE876421CAFD05D9F413C0D3E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6">
    <w:name w:val="DBCC9E8C4197458F8C0ADC7E891AEAE5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6">
    <w:name w:val="ED5C3159E7424A7BABD8AD18BB7FF06E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6">
    <w:name w:val="380E2C6D9E3F4D0DA90D7F0209D8B654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6">
    <w:name w:val="9E484C69C1484BBA93C4EB0570858074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6">
    <w:name w:val="4061ED8E19D5480E8FEB4744781E2EC2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6">
    <w:name w:val="16458742B3264B4C928EE24DCC2525E4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6">
    <w:name w:val="763196BE933F48D19774DD70BCDC15AE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6">
    <w:name w:val="A13D3BDB46F94B61AA0164C891F16FBC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6">
    <w:name w:val="F8F43B5DC973450EBE251E0326956677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6">
    <w:name w:val="FAD4872B9CC1406EB18E9F49E64B1057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6">
    <w:name w:val="3637A71574CA4CFB9C63F50D51DCBD6F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2F3B918FCB24B578242DC93CFCA6DF13">
    <w:name w:val="22F3B918FCB24B578242DC93CFCA6DF1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4">
    <w:name w:val="985A0E2163E44AB5B25661BAE1C87BD6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5">
    <w:name w:val="805C1EE8F5864252A58D4C35B103FE861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0371EEBA104497C8A1B317E8DCEDA5E1">
    <w:name w:val="10371EEBA104497C8A1B317E8DCEDA5E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5EFD5767C9D41FD83D280083EFAB1A2">
    <w:name w:val="95EFD5767C9D41FD83D280083EFAB1A2"/>
    <w:rsid w:val="00DD4070"/>
  </w:style>
  <w:style w:type="paragraph" w:customStyle="1" w:styleId="567BA1ADD77E442BBE8AE1448D8ECB2C17">
    <w:name w:val="567BA1ADD77E442BBE8AE1448D8ECB2C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7">
    <w:name w:val="9C53698C53D94A97815690412295C48C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7">
    <w:name w:val="20912D0DE876421CAFD05D9F413C0D3E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7">
    <w:name w:val="DBCC9E8C4197458F8C0ADC7E891AEAE5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7">
    <w:name w:val="ED5C3159E7424A7BABD8AD18BB7FF06E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7">
    <w:name w:val="380E2C6D9E3F4D0DA90D7F0209D8B654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7">
    <w:name w:val="9E484C69C1484BBA93C4EB0570858074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7">
    <w:name w:val="4061ED8E19D5480E8FEB4744781E2EC2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7">
    <w:name w:val="16458742B3264B4C928EE24DCC2525E4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7">
    <w:name w:val="763196BE933F48D19774DD70BCDC15AE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7">
    <w:name w:val="A13D3BDB46F94B61AA0164C891F16FBC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7">
    <w:name w:val="F8F43B5DC973450EBE251E0326956677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7">
    <w:name w:val="FAD4872B9CC1406EB18E9F49E64B1057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7">
    <w:name w:val="3637A71574CA4CFB9C63F50D51DCBD6F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5EFD5767C9D41FD83D280083EFAB1A21">
    <w:name w:val="95EFD5767C9D41FD83D280083EFAB1A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2F3B918FCB24B578242DC93CFCA6DF14">
    <w:name w:val="22F3B918FCB24B578242DC93CFCA6DF1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5">
    <w:name w:val="985A0E2163E44AB5B25661BAE1C87BD6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6">
    <w:name w:val="805C1EE8F5864252A58D4C35B103FE861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0371EEBA104497C8A1B317E8DCEDA5E2">
    <w:name w:val="10371EEBA104497C8A1B317E8DCEDA5E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8">
    <w:name w:val="567BA1ADD77E442BBE8AE1448D8ECB2C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8">
    <w:name w:val="9C53698C53D94A97815690412295C48C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8">
    <w:name w:val="20912D0DE876421CAFD05D9F413C0D3E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8">
    <w:name w:val="DBCC9E8C4197458F8C0ADC7E891AEAE5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8">
    <w:name w:val="ED5C3159E7424A7BABD8AD18BB7FF06E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8">
    <w:name w:val="380E2C6D9E3F4D0DA90D7F0209D8B654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8">
    <w:name w:val="9E484C69C1484BBA93C4EB0570858074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8">
    <w:name w:val="4061ED8E19D5480E8FEB4744781E2EC2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8">
    <w:name w:val="16458742B3264B4C928EE24DCC2525E4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8">
    <w:name w:val="763196BE933F48D19774DD70BCDC15AE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8">
    <w:name w:val="A13D3BDB46F94B61AA0164C891F16FBC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8">
    <w:name w:val="F8F43B5DC973450EBE251E0326956677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8">
    <w:name w:val="FAD4872B9CC1406EB18E9F49E64B1057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8">
    <w:name w:val="3637A71574CA4CFB9C63F50D51DCBD6F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5EFD5767C9D41FD83D280083EFAB1A22">
    <w:name w:val="95EFD5767C9D41FD83D280083EFAB1A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6">
    <w:name w:val="985A0E2163E44AB5B25661BAE1C87BD6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7">
    <w:name w:val="805C1EE8F5864252A58D4C35B103FE861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0371EEBA104497C8A1B317E8DCEDA5E3">
    <w:name w:val="10371EEBA104497C8A1B317E8DCEDA5E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19">
    <w:name w:val="567BA1ADD77E442BBE8AE1448D8ECB2C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19">
    <w:name w:val="9C53698C53D94A97815690412295C48C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19">
    <w:name w:val="20912D0DE876421CAFD05D9F413C0D3E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19">
    <w:name w:val="DBCC9E8C4197458F8C0ADC7E891AEAE5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19">
    <w:name w:val="ED5C3159E7424A7BABD8AD18BB7FF06E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19">
    <w:name w:val="380E2C6D9E3F4D0DA90D7F0209D8B654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19">
    <w:name w:val="9E484C69C1484BBA93C4EB0570858074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19">
    <w:name w:val="4061ED8E19D5480E8FEB4744781E2EC2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19">
    <w:name w:val="16458742B3264B4C928EE24DCC2525E4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19">
    <w:name w:val="763196BE933F48D19774DD70BCDC15AE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19">
    <w:name w:val="A13D3BDB46F94B61AA0164C891F16FBC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19">
    <w:name w:val="F8F43B5DC973450EBE251E0326956677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19">
    <w:name w:val="FAD4872B9CC1406EB18E9F49E64B1057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19">
    <w:name w:val="3637A71574CA4CFB9C63F50D51DCBD6F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5EFD5767C9D41FD83D280083EFAB1A23">
    <w:name w:val="95EFD5767C9D41FD83D280083EFAB1A23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7">
    <w:name w:val="985A0E2163E44AB5B25661BAE1C87BD6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8">
    <w:name w:val="805C1EE8F5864252A58D4C35B103FE861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0371EEBA104497C8A1B317E8DCEDA5E4">
    <w:name w:val="10371EEBA104497C8A1B317E8DCEDA5E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20">
    <w:name w:val="567BA1ADD77E442BBE8AE1448D8ECB2C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20">
    <w:name w:val="9C53698C53D94A97815690412295C48C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20">
    <w:name w:val="20912D0DE876421CAFD05D9F413C0D3E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20">
    <w:name w:val="DBCC9E8C4197458F8C0ADC7E891AEAE5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20">
    <w:name w:val="ED5C3159E7424A7BABD8AD18BB7FF06E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20">
    <w:name w:val="380E2C6D9E3F4D0DA90D7F0209D8B654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20">
    <w:name w:val="9E484C69C1484BBA93C4EB0570858074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20">
    <w:name w:val="4061ED8E19D5480E8FEB4744781E2EC2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20">
    <w:name w:val="16458742B3264B4C928EE24DCC2525E4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20">
    <w:name w:val="763196BE933F48D19774DD70BCDC15AE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20">
    <w:name w:val="A13D3BDB46F94B61AA0164C891F16FBC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20">
    <w:name w:val="F8F43B5DC973450EBE251E0326956677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20">
    <w:name w:val="FAD4872B9CC1406EB18E9F49E64B1057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20">
    <w:name w:val="3637A71574CA4CFB9C63F50D51DCBD6F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5EFD5767C9D41FD83D280083EFAB1A24">
    <w:name w:val="95EFD5767C9D41FD83D280083EFAB1A24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8">
    <w:name w:val="985A0E2163E44AB5B25661BAE1C87BD68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19">
    <w:name w:val="805C1EE8F5864252A58D4C35B103FE861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0371EEBA104497C8A1B317E8DCEDA5E5">
    <w:name w:val="10371EEBA104497C8A1B317E8DCEDA5E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D289AE3F509454AB5E566C901408A5A">
    <w:name w:val="AD289AE3F509454AB5E566C901408A5A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21">
    <w:name w:val="567BA1ADD77E442BBE8AE1448D8ECB2C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21">
    <w:name w:val="9C53698C53D94A97815690412295C48C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21">
    <w:name w:val="20912D0DE876421CAFD05D9F413C0D3E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21">
    <w:name w:val="DBCC9E8C4197458F8C0ADC7E891AEAE5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21">
    <w:name w:val="ED5C3159E7424A7BABD8AD18BB7FF06E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21">
    <w:name w:val="380E2C6D9E3F4D0DA90D7F0209D8B654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21">
    <w:name w:val="9E484C69C1484BBA93C4EB0570858074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21">
    <w:name w:val="4061ED8E19D5480E8FEB4744781E2EC2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21">
    <w:name w:val="16458742B3264B4C928EE24DCC2525E4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21">
    <w:name w:val="763196BE933F48D19774DD70BCDC15AE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21">
    <w:name w:val="A13D3BDB46F94B61AA0164C891F16FBC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21">
    <w:name w:val="F8F43B5DC973450EBE251E0326956677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21">
    <w:name w:val="FAD4872B9CC1406EB18E9F49E64B1057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21">
    <w:name w:val="3637A71574CA4CFB9C63F50D51DCBD6F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5EFD5767C9D41FD83D280083EFAB1A25">
    <w:name w:val="95EFD5767C9D41FD83D280083EFAB1A25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9">
    <w:name w:val="985A0E2163E44AB5B25661BAE1C87BD69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20">
    <w:name w:val="805C1EE8F5864252A58D4C35B103FE862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0371EEBA104497C8A1B317E8DCEDA5E6">
    <w:name w:val="10371EEBA104497C8A1B317E8DCEDA5E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D289AE3F509454AB5E566C901408A5A1">
    <w:name w:val="AD289AE3F509454AB5E566C901408A5A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567BA1ADD77E442BBE8AE1448D8ECB2C22">
    <w:name w:val="567BA1ADD77E442BBE8AE1448D8ECB2C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C53698C53D94A97815690412295C48C22">
    <w:name w:val="9C53698C53D94A97815690412295C48C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20912D0DE876421CAFD05D9F413C0D3E22">
    <w:name w:val="20912D0DE876421CAFD05D9F413C0D3E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DBCC9E8C4197458F8C0ADC7E891AEAE522">
    <w:name w:val="DBCC9E8C4197458F8C0ADC7E891AEAE5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ED5C3159E7424A7BABD8AD18BB7FF06E22">
    <w:name w:val="ED5C3159E7424A7BABD8AD18BB7FF06E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80E2C6D9E3F4D0DA90D7F0209D8B65422">
    <w:name w:val="380E2C6D9E3F4D0DA90D7F0209D8B654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E484C69C1484BBA93C4EB057085807422">
    <w:name w:val="9E484C69C1484BBA93C4EB0570858074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4061ED8E19D5480E8FEB4744781E2EC222">
    <w:name w:val="4061ED8E19D5480E8FEB4744781E2EC2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6458742B3264B4C928EE24DCC2525E422">
    <w:name w:val="16458742B3264B4C928EE24DCC2525E4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763196BE933F48D19774DD70BCDC15AE22">
    <w:name w:val="763196BE933F48D19774DD70BCDC15AE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13D3BDB46F94B61AA0164C891F16FBC22">
    <w:name w:val="A13D3BDB46F94B61AA0164C891F16FBC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8F43B5DC973450EBE251E032695667722">
    <w:name w:val="F8F43B5DC973450EBE251E0326956677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FAD4872B9CC1406EB18E9F49E64B105722">
    <w:name w:val="FAD4872B9CC1406EB18E9F49E64B1057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3637A71574CA4CFB9C63F50D51DCBD6F22">
    <w:name w:val="3637A71574CA4CFB9C63F50D51DCBD6F22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5EFD5767C9D41FD83D280083EFAB1A26">
    <w:name w:val="95EFD5767C9D41FD83D280083EFAB1A26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985A0E2163E44AB5B25661BAE1C87BD610">
    <w:name w:val="985A0E2163E44AB5B25661BAE1C87BD610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805C1EE8F5864252A58D4C35B103FE8621">
    <w:name w:val="805C1EE8F5864252A58D4C35B103FE8621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10371EEBA104497C8A1B317E8DCEDA5E7">
    <w:name w:val="10371EEBA104497C8A1B317E8DCEDA5E7"/>
    <w:rsid w:val="00DD4070"/>
    <w:pPr>
      <w:spacing w:after="200" w:line="276" w:lineRule="auto"/>
    </w:pPr>
    <w:rPr>
      <w:rFonts w:eastAsiaTheme="minorHAnsi"/>
      <w:lang w:eastAsia="en-US"/>
    </w:rPr>
  </w:style>
  <w:style w:type="paragraph" w:customStyle="1" w:styleId="AD289AE3F509454AB5E566C901408A5A2">
    <w:name w:val="AD289AE3F509454AB5E566C901408A5A2"/>
    <w:rsid w:val="00DD407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8905-2832-4691-BDDD-3ABB185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vysotskaya</dc:creator>
  <cp:keywords/>
  <dc:description/>
  <cp:lastModifiedBy>a.vasileuskaya</cp:lastModifiedBy>
  <cp:revision>5</cp:revision>
  <dcterms:created xsi:type="dcterms:W3CDTF">2026-01-18T18:42:00Z</dcterms:created>
  <dcterms:modified xsi:type="dcterms:W3CDTF">2026-01-19T13:19:00Z</dcterms:modified>
</cp:coreProperties>
</file>